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30" w:rsidRDefault="00E04730" w:rsidP="00E04730">
      <w:pPr>
        <w:spacing w:line="275" w:lineRule="exact"/>
        <w:ind w:right="23"/>
        <w:rPr>
          <w:b/>
          <w:sz w:val="24"/>
          <w:lang w:val="pt-BR"/>
        </w:rPr>
      </w:pPr>
    </w:p>
    <w:p w:rsidR="00E04730" w:rsidRDefault="00E04730" w:rsidP="00FF2FA3">
      <w:pPr>
        <w:spacing w:line="360" w:lineRule="auto"/>
        <w:ind w:right="23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ANEXO I</w:t>
      </w: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CRONOGRAMA</w:t>
      </w: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tbl>
      <w:tblPr>
        <w:tblStyle w:val="Tabelacomgrade"/>
        <w:tblW w:w="0" w:type="auto"/>
        <w:tblInd w:w="3510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E04730" w:rsidTr="00E04730">
        <w:tc>
          <w:tcPr>
            <w:tcW w:w="3969" w:type="dxa"/>
            <w:shd w:val="clear" w:color="auto" w:fill="D9D9D9" w:themeFill="background1" w:themeFillShade="D9"/>
          </w:tcPr>
          <w:p w:rsidR="00E04730" w:rsidRDefault="00E04730" w:rsidP="00E04730">
            <w:pPr>
              <w:spacing w:before="120" w:after="120"/>
              <w:ind w:right="23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tapa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04730" w:rsidRDefault="00E04730" w:rsidP="00E04730">
            <w:pPr>
              <w:spacing w:before="120" w:after="120"/>
              <w:ind w:right="23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Data</w:t>
            </w:r>
          </w:p>
        </w:tc>
      </w:tr>
      <w:tr w:rsidR="00E04730" w:rsidTr="00E04730">
        <w:tc>
          <w:tcPr>
            <w:tcW w:w="3969" w:type="dxa"/>
          </w:tcPr>
          <w:p w:rsidR="00E04730" w:rsidRPr="00E04730" w:rsidRDefault="00E04730" w:rsidP="00E04730">
            <w:pPr>
              <w:spacing w:before="120" w:after="120"/>
              <w:ind w:right="23"/>
              <w:rPr>
                <w:sz w:val="24"/>
                <w:lang w:val="pt-BR"/>
              </w:rPr>
            </w:pPr>
            <w:r w:rsidRPr="00E04730">
              <w:rPr>
                <w:sz w:val="24"/>
                <w:lang w:val="pt-BR"/>
              </w:rPr>
              <w:t>Início das inscrições</w:t>
            </w:r>
          </w:p>
        </w:tc>
        <w:tc>
          <w:tcPr>
            <w:tcW w:w="4253" w:type="dxa"/>
          </w:tcPr>
          <w:p w:rsidR="00E04730" w:rsidRPr="00FF2FA3" w:rsidRDefault="00154B81" w:rsidP="00E04730">
            <w:pPr>
              <w:spacing w:before="120" w:after="120"/>
              <w:ind w:right="23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23</w:t>
            </w:r>
            <w:r w:rsidR="00E04730" w:rsidRPr="00FF2FA3">
              <w:rPr>
                <w:sz w:val="24"/>
                <w:lang w:val="pt-BR"/>
              </w:rPr>
              <w:t>/0</w:t>
            </w:r>
            <w:r w:rsidR="00954246">
              <w:rPr>
                <w:sz w:val="24"/>
                <w:lang w:val="pt-BR"/>
              </w:rPr>
              <w:t>4</w:t>
            </w:r>
            <w:r>
              <w:rPr>
                <w:sz w:val="24"/>
                <w:lang w:val="pt-BR"/>
              </w:rPr>
              <w:t>/2020</w:t>
            </w:r>
          </w:p>
        </w:tc>
      </w:tr>
      <w:tr w:rsidR="00E04730" w:rsidTr="00E04730">
        <w:tc>
          <w:tcPr>
            <w:tcW w:w="3969" w:type="dxa"/>
          </w:tcPr>
          <w:p w:rsidR="00E04730" w:rsidRPr="00E04730" w:rsidRDefault="00E04730" w:rsidP="00E04730">
            <w:pPr>
              <w:spacing w:before="120" w:after="120"/>
              <w:ind w:right="23"/>
              <w:rPr>
                <w:sz w:val="24"/>
                <w:lang w:val="pt-BR"/>
              </w:rPr>
            </w:pPr>
            <w:r w:rsidRPr="00E04730">
              <w:rPr>
                <w:sz w:val="24"/>
                <w:lang w:val="pt-BR"/>
              </w:rPr>
              <w:t>Término das inscrições</w:t>
            </w:r>
          </w:p>
        </w:tc>
        <w:tc>
          <w:tcPr>
            <w:tcW w:w="4253" w:type="dxa"/>
          </w:tcPr>
          <w:p w:rsidR="00E04730" w:rsidRPr="00FF2FA3" w:rsidRDefault="00154B81" w:rsidP="00E04730">
            <w:pPr>
              <w:spacing w:before="120" w:after="120"/>
              <w:ind w:right="23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30/11/2020</w:t>
            </w:r>
          </w:p>
        </w:tc>
      </w:tr>
      <w:tr w:rsidR="00E04730" w:rsidRPr="00954246" w:rsidTr="00E04730">
        <w:tc>
          <w:tcPr>
            <w:tcW w:w="3969" w:type="dxa"/>
          </w:tcPr>
          <w:p w:rsidR="00E04730" w:rsidRPr="00E04730" w:rsidRDefault="00E04730" w:rsidP="00E04730">
            <w:pPr>
              <w:spacing w:before="120" w:after="120"/>
              <w:ind w:right="23"/>
              <w:rPr>
                <w:sz w:val="24"/>
                <w:lang w:val="pt-BR"/>
              </w:rPr>
            </w:pPr>
            <w:r w:rsidRPr="00E04730">
              <w:rPr>
                <w:sz w:val="24"/>
                <w:lang w:val="pt-BR"/>
              </w:rPr>
              <w:t>Resulta</w:t>
            </w:r>
            <w:r w:rsidR="00FF2FA3">
              <w:rPr>
                <w:sz w:val="24"/>
                <w:lang w:val="pt-BR"/>
              </w:rPr>
              <w:t>d</w:t>
            </w:r>
            <w:r w:rsidRPr="00E04730">
              <w:rPr>
                <w:sz w:val="24"/>
                <w:lang w:val="pt-BR"/>
              </w:rPr>
              <w:t>o</w:t>
            </w:r>
          </w:p>
        </w:tc>
        <w:tc>
          <w:tcPr>
            <w:tcW w:w="4253" w:type="dxa"/>
          </w:tcPr>
          <w:p w:rsidR="00E04730" w:rsidRPr="00FF2FA3" w:rsidRDefault="004D719F" w:rsidP="00E04730">
            <w:pPr>
              <w:spacing w:before="120" w:after="120"/>
              <w:ind w:right="23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Até </w:t>
            </w:r>
            <w:r w:rsidR="008544C8">
              <w:rPr>
                <w:sz w:val="24"/>
                <w:lang w:val="pt-BR"/>
              </w:rPr>
              <w:t>15 dias</w:t>
            </w:r>
            <w:r w:rsidR="00FF2FA3" w:rsidRPr="00FF2FA3">
              <w:rPr>
                <w:sz w:val="24"/>
                <w:lang w:val="pt-BR"/>
              </w:rPr>
              <w:t xml:space="preserve"> após homologação / inscrição</w:t>
            </w:r>
          </w:p>
        </w:tc>
      </w:tr>
    </w:tbl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</w:p>
    <w:p w:rsidR="00E04730" w:rsidRDefault="00E04730">
      <w:pPr>
        <w:rPr>
          <w:b/>
          <w:sz w:val="24"/>
          <w:lang w:val="pt-BR"/>
        </w:rPr>
      </w:pPr>
      <w:r>
        <w:rPr>
          <w:b/>
          <w:sz w:val="24"/>
          <w:lang w:val="pt-BR"/>
        </w:rPr>
        <w:br w:type="page"/>
      </w:r>
    </w:p>
    <w:p w:rsidR="007F694A" w:rsidRDefault="00DB6139" w:rsidP="00447495">
      <w:pPr>
        <w:spacing w:line="275" w:lineRule="exact"/>
        <w:ind w:right="23"/>
        <w:jc w:val="center"/>
        <w:rPr>
          <w:b/>
          <w:sz w:val="24"/>
          <w:lang w:val="pt-BR"/>
        </w:rPr>
      </w:pPr>
      <w:r w:rsidRPr="00893976">
        <w:rPr>
          <w:b/>
          <w:sz w:val="24"/>
          <w:lang w:val="pt-BR"/>
        </w:rPr>
        <w:lastRenderedPageBreak/>
        <w:t>ANEXO I</w:t>
      </w:r>
      <w:r w:rsidR="009C57AB">
        <w:rPr>
          <w:b/>
          <w:sz w:val="24"/>
          <w:lang w:val="pt-BR"/>
        </w:rPr>
        <w:t>I</w:t>
      </w:r>
    </w:p>
    <w:p w:rsidR="00F306D7" w:rsidRDefault="00DB6139" w:rsidP="000117F3">
      <w:pPr>
        <w:spacing w:line="275" w:lineRule="exact"/>
        <w:ind w:right="25"/>
        <w:jc w:val="center"/>
        <w:rPr>
          <w:b/>
          <w:sz w:val="24"/>
          <w:lang w:val="pt-BR"/>
        </w:rPr>
      </w:pPr>
      <w:r w:rsidRPr="00893976">
        <w:rPr>
          <w:b/>
          <w:sz w:val="24"/>
          <w:lang w:val="pt-BR"/>
        </w:rPr>
        <w:t xml:space="preserve">PLANO DE TRABALHO SIMPLIFICADO DO ESTUDANTE VOLUNTÁRIO DO PROJETO </w:t>
      </w:r>
      <w:r w:rsidR="00A50B8E" w:rsidRPr="00893976">
        <w:rPr>
          <w:b/>
          <w:sz w:val="24"/>
          <w:lang w:val="pt-BR"/>
        </w:rPr>
        <w:t>(</w:t>
      </w:r>
      <w:r w:rsidRPr="00893976">
        <w:rPr>
          <w:b/>
          <w:sz w:val="24"/>
          <w:lang w:val="pt-BR"/>
        </w:rPr>
        <w:t>SE HOUVER</w:t>
      </w:r>
      <w:r w:rsidR="00A50B8E" w:rsidRPr="00893976">
        <w:rPr>
          <w:b/>
          <w:sz w:val="24"/>
          <w:lang w:val="pt-BR"/>
        </w:rPr>
        <w:t>)</w:t>
      </w:r>
    </w:p>
    <w:p w:rsidR="000117F3" w:rsidRPr="000117F3" w:rsidRDefault="000117F3" w:rsidP="000117F3">
      <w:pPr>
        <w:spacing w:line="275" w:lineRule="exact"/>
        <w:ind w:right="25"/>
        <w:jc w:val="center"/>
        <w:rPr>
          <w:b/>
          <w:sz w:val="16"/>
          <w:szCs w:val="16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006"/>
        <w:gridCol w:w="1984"/>
        <w:gridCol w:w="9639"/>
      </w:tblGrid>
      <w:tr w:rsidR="00F306D7" w:rsidRPr="00893976" w:rsidTr="00815B11">
        <w:trPr>
          <w:trHeight w:val="277"/>
          <w:jc w:val="center"/>
        </w:trPr>
        <w:tc>
          <w:tcPr>
            <w:tcW w:w="14632" w:type="dxa"/>
            <w:gridSpan w:val="4"/>
            <w:shd w:val="clear" w:color="auto" w:fill="D8D8D8"/>
          </w:tcPr>
          <w:p w:rsidR="00F306D7" w:rsidRPr="00893976" w:rsidRDefault="00DB6139" w:rsidP="009C57AB">
            <w:pPr>
              <w:pStyle w:val="TableParagraph"/>
              <w:spacing w:before="60" w:after="60" w:line="257" w:lineRule="exact"/>
              <w:ind w:left="5809" w:right="5811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PLANO DE TRABALHO*</w:t>
            </w:r>
          </w:p>
        </w:tc>
      </w:tr>
      <w:tr w:rsidR="007F694A" w:rsidRPr="00893976" w:rsidTr="00815B11">
        <w:trPr>
          <w:trHeight w:val="278"/>
          <w:jc w:val="center"/>
        </w:trPr>
        <w:tc>
          <w:tcPr>
            <w:tcW w:w="3009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F694A" w:rsidRPr="00893976" w:rsidRDefault="007F694A" w:rsidP="009C57AB">
            <w:pPr>
              <w:pStyle w:val="TableParagraph"/>
              <w:spacing w:before="60" w:after="60" w:line="258" w:lineRule="exact"/>
              <w:ind w:left="113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TÍTULO DO PROJETO:</w:t>
            </w:r>
            <w:r>
              <w:rPr>
                <w:b/>
                <w:sz w:val="24"/>
                <w:lang w:val="pt-BR"/>
              </w:rPr>
              <w:t xml:space="preserve"> </w:t>
            </w:r>
          </w:p>
        </w:tc>
        <w:tc>
          <w:tcPr>
            <w:tcW w:w="11623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F694A" w:rsidRPr="00893976" w:rsidRDefault="007F694A" w:rsidP="009C57AB">
            <w:pPr>
              <w:pStyle w:val="TableParagraph"/>
              <w:spacing w:before="60" w:after="60" w:line="258" w:lineRule="exact"/>
              <w:rPr>
                <w:b/>
                <w:sz w:val="24"/>
                <w:lang w:val="pt-BR"/>
              </w:rPr>
            </w:pPr>
          </w:p>
        </w:tc>
      </w:tr>
      <w:tr w:rsidR="00815B11" w:rsidRPr="00954246" w:rsidTr="00815B11">
        <w:trPr>
          <w:trHeight w:val="273"/>
          <w:jc w:val="center"/>
        </w:trPr>
        <w:tc>
          <w:tcPr>
            <w:tcW w:w="4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5B11" w:rsidRPr="00893976" w:rsidRDefault="00815B11" w:rsidP="009C57AB">
            <w:pPr>
              <w:pStyle w:val="TableParagraph"/>
              <w:spacing w:before="60" w:after="60" w:line="253" w:lineRule="exact"/>
              <w:ind w:left="113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LOCAL DE REALIZAÇÃO DO PROJETO:</w:t>
            </w:r>
            <w:r>
              <w:rPr>
                <w:b/>
                <w:sz w:val="24"/>
                <w:lang w:val="pt-BR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15B11" w:rsidRPr="00893976" w:rsidRDefault="00815B11" w:rsidP="009C57AB">
            <w:pPr>
              <w:pStyle w:val="TableParagraph"/>
              <w:spacing w:before="60" w:after="60" w:line="253" w:lineRule="exact"/>
              <w:rPr>
                <w:b/>
                <w:sz w:val="24"/>
                <w:lang w:val="pt-BR"/>
              </w:rPr>
            </w:pPr>
          </w:p>
        </w:tc>
      </w:tr>
      <w:tr w:rsidR="00A50B8E" w:rsidRPr="00954246" w:rsidTr="00815B11">
        <w:trPr>
          <w:trHeight w:val="277"/>
          <w:jc w:val="center"/>
        </w:trPr>
        <w:tc>
          <w:tcPr>
            <w:tcW w:w="20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A50B8E" w:rsidRPr="00893976" w:rsidRDefault="00A50B8E" w:rsidP="009C57AB">
            <w:pPr>
              <w:pStyle w:val="TableParagraph"/>
              <w:spacing w:before="60" w:after="60" w:line="258" w:lineRule="exact"/>
              <w:ind w:left="113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MODALIDADE:</w:t>
            </w:r>
          </w:p>
        </w:tc>
        <w:tc>
          <w:tcPr>
            <w:tcW w:w="12629" w:type="dxa"/>
            <w:gridSpan w:val="3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</w:tcPr>
          <w:p w:rsidR="00A50B8E" w:rsidRPr="00893976" w:rsidRDefault="00A50B8E" w:rsidP="009C57AB">
            <w:pPr>
              <w:pStyle w:val="TableParagraph"/>
              <w:spacing w:before="60" w:after="60" w:line="258" w:lineRule="exact"/>
              <w:rPr>
                <w:sz w:val="24"/>
                <w:lang w:val="pt-BR"/>
              </w:rPr>
            </w:pPr>
            <w:r w:rsidRPr="00893976">
              <w:rPr>
                <w:sz w:val="24"/>
                <w:lang w:val="pt-BR"/>
              </w:rPr>
              <w:t>(    ) ENSINO TÉCNICO INTEGRADO    (    ) ENSINO TÉCNICO SUBSEQUENTE</w:t>
            </w:r>
          </w:p>
        </w:tc>
      </w:tr>
    </w:tbl>
    <w:p w:rsidR="00F306D7" w:rsidRPr="00893976" w:rsidRDefault="00F306D7">
      <w:pPr>
        <w:pStyle w:val="Corpodetexto"/>
        <w:spacing w:before="5"/>
        <w:rPr>
          <w:b/>
          <w:sz w:val="23"/>
          <w:lang w:val="pt-BR"/>
        </w:rPr>
      </w:pPr>
    </w:p>
    <w:p w:rsidR="00F306D7" w:rsidRDefault="00DB6139">
      <w:pPr>
        <w:spacing w:before="1" w:after="6"/>
        <w:ind w:left="240"/>
        <w:rPr>
          <w:b/>
          <w:sz w:val="24"/>
          <w:lang w:val="pt-BR"/>
        </w:rPr>
      </w:pPr>
      <w:r w:rsidRPr="00893976">
        <w:rPr>
          <w:b/>
          <w:sz w:val="24"/>
          <w:lang w:val="pt-BR"/>
        </w:rPr>
        <w:t>Quadro 1: Cronograma de execução</w:t>
      </w:r>
    </w:p>
    <w:p w:rsidR="00815B11" w:rsidRPr="00C224B5" w:rsidRDefault="00815B11">
      <w:pPr>
        <w:spacing w:before="1" w:after="6"/>
        <w:ind w:left="240"/>
        <w:rPr>
          <w:b/>
          <w:sz w:val="10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7507"/>
        <w:gridCol w:w="499"/>
        <w:gridCol w:w="499"/>
        <w:gridCol w:w="499"/>
        <w:gridCol w:w="499"/>
        <w:gridCol w:w="499"/>
        <w:gridCol w:w="499"/>
        <w:gridCol w:w="499"/>
        <w:gridCol w:w="499"/>
        <w:gridCol w:w="458"/>
        <w:gridCol w:w="10"/>
      </w:tblGrid>
      <w:tr w:rsidR="00F862F6" w:rsidRPr="00893976" w:rsidTr="00F862F6">
        <w:trPr>
          <w:gridAfter w:val="1"/>
          <w:wAfter w:w="10" w:type="dxa"/>
          <w:trHeight w:val="614"/>
          <w:jc w:val="center"/>
        </w:trPr>
        <w:tc>
          <w:tcPr>
            <w:tcW w:w="1062" w:type="dxa"/>
            <w:vMerge w:val="restart"/>
            <w:shd w:val="clear" w:color="auto" w:fill="D8D8D8"/>
            <w:vAlign w:val="center"/>
          </w:tcPr>
          <w:p w:rsidR="00F862F6" w:rsidRPr="00893976" w:rsidRDefault="00F862F6" w:rsidP="00815B11">
            <w:pPr>
              <w:pStyle w:val="TableParagraph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Item</w:t>
            </w:r>
          </w:p>
        </w:tc>
        <w:tc>
          <w:tcPr>
            <w:tcW w:w="7507" w:type="dxa"/>
            <w:vMerge w:val="restart"/>
            <w:shd w:val="clear" w:color="auto" w:fill="D8D8D8"/>
            <w:vAlign w:val="center"/>
          </w:tcPr>
          <w:p w:rsidR="00F862F6" w:rsidRPr="00893976" w:rsidRDefault="00F862F6" w:rsidP="00815B11">
            <w:pPr>
              <w:pStyle w:val="TableParagraph"/>
              <w:ind w:left="54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ATIVIDADE A SER DESENVOLVIDA</w:t>
            </w:r>
          </w:p>
        </w:tc>
        <w:tc>
          <w:tcPr>
            <w:tcW w:w="4450" w:type="dxa"/>
            <w:gridSpan w:val="9"/>
            <w:shd w:val="clear" w:color="auto" w:fill="D8D8D8"/>
            <w:vAlign w:val="center"/>
          </w:tcPr>
          <w:p w:rsidR="00F862F6" w:rsidRPr="00893976" w:rsidRDefault="00F862F6" w:rsidP="00815B11">
            <w:pPr>
              <w:pStyle w:val="TableParagraph"/>
              <w:ind w:left="66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MÊS</w:t>
            </w:r>
          </w:p>
        </w:tc>
      </w:tr>
      <w:tr w:rsidR="00F862F6" w:rsidRPr="00893976" w:rsidTr="002176C9">
        <w:trPr>
          <w:trHeight w:val="410"/>
          <w:jc w:val="center"/>
        </w:trPr>
        <w:tc>
          <w:tcPr>
            <w:tcW w:w="1062" w:type="dxa"/>
            <w:vMerge/>
            <w:tcBorders>
              <w:top w:val="nil"/>
            </w:tcBorders>
            <w:shd w:val="clear" w:color="auto" w:fill="D8D8D8"/>
          </w:tcPr>
          <w:p w:rsidR="00F862F6" w:rsidRPr="00893976" w:rsidRDefault="00F862F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507" w:type="dxa"/>
            <w:vMerge/>
            <w:tcBorders>
              <w:top w:val="nil"/>
            </w:tcBorders>
            <w:shd w:val="clear" w:color="auto" w:fill="D8D8D8"/>
          </w:tcPr>
          <w:p w:rsidR="00F862F6" w:rsidRPr="00893976" w:rsidRDefault="00F862F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1"/>
              <w:ind w:left="4"/>
              <w:jc w:val="center"/>
              <w:rPr>
                <w:b/>
                <w:sz w:val="21"/>
                <w:lang w:val="pt-BR"/>
              </w:rPr>
            </w:pPr>
            <w:r>
              <w:rPr>
                <w:b/>
                <w:sz w:val="21"/>
                <w:lang w:val="pt-BR"/>
              </w:rPr>
              <w:t>4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1"/>
              <w:ind w:left="4"/>
              <w:jc w:val="center"/>
              <w:rPr>
                <w:b/>
                <w:sz w:val="21"/>
                <w:lang w:val="pt-BR"/>
              </w:rPr>
            </w:pPr>
            <w:r>
              <w:rPr>
                <w:b/>
                <w:sz w:val="21"/>
                <w:lang w:val="pt-BR"/>
              </w:rPr>
              <w:t>5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1"/>
              <w:ind w:left="4"/>
              <w:jc w:val="center"/>
              <w:rPr>
                <w:b/>
                <w:sz w:val="21"/>
                <w:lang w:val="pt-BR"/>
              </w:rPr>
            </w:pPr>
            <w:r w:rsidRPr="00815B11">
              <w:rPr>
                <w:b/>
                <w:sz w:val="21"/>
                <w:lang w:val="pt-BR"/>
              </w:rPr>
              <w:t>6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1"/>
              <w:ind w:left="4"/>
              <w:jc w:val="center"/>
              <w:rPr>
                <w:b/>
                <w:sz w:val="21"/>
                <w:lang w:val="pt-BR"/>
              </w:rPr>
            </w:pPr>
            <w:r w:rsidRPr="00815B11">
              <w:rPr>
                <w:b/>
                <w:sz w:val="21"/>
                <w:lang w:val="pt-BR"/>
              </w:rPr>
              <w:t>7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1"/>
              <w:ind w:left="4"/>
              <w:jc w:val="center"/>
              <w:rPr>
                <w:b/>
                <w:sz w:val="21"/>
                <w:lang w:val="pt-BR"/>
              </w:rPr>
            </w:pPr>
            <w:r w:rsidRPr="00815B11">
              <w:rPr>
                <w:b/>
                <w:sz w:val="21"/>
                <w:lang w:val="pt-BR"/>
              </w:rPr>
              <w:t>8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2"/>
              <w:ind w:left="4"/>
              <w:jc w:val="center"/>
              <w:rPr>
                <w:b/>
                <w:sz w:val="21"/>
                <w:lang w:val="pt-BR"/>
              </w:rPr>
            </w:pPr>
            <w:r w:rsidRPr="00815B11">
              <w:rPr>
                <w:b/>
                <w:sz w:val="21"/>
                <w:lang w:val="pt-BR"/>
              </w:rPr>
              <w:t>9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2"/>
              <w:ind w:left="113"/>
              <w:rPr>
                <w:b/>
                <w:sz w:val="21"/>
                <w:lang w:val="pt-BR"/>
              </w:rPr>
            </w:pPr>
            <w:r>
              <w:rPr>
                <w:b/>
                <w:sz w:val="21"/>
                <w:lang w:val="pt-BR"/>
              </w:rPr>
              <w:t>10</w:t>
            </w:r>
          </w:p>
        </w:tc>
        <w:tc>
          <w:tcPr>
            <w:tcW w:w="499" w:type="dxa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2"/>
              <w:ind w:left="113"/>
              <w:rPr>
                <w:b/>
                <w:sz w:val="21"/>
                <w:lang w:val="pt-BR"/>
              </w:rPr>
            </w:pPr>
            <w:r w:rsidRPr="00815B11">
              <w:rPr>
                <w:b/>
                <w:sz w:val="21"/>
                <w:lang w:val="pt-BR"/>
              </w:rPr>
              <w:t>11</w:t>
            </w:r>
          </w:p>
        </w:tc>
        <w:tc>
          <w:tcPr>
            <w:tcW w:w="468" w:type="dxa"/>
            <w:gridSpan w:val="2"/>
            <w:shd w:val="clear" w:color="auto" w:fill="D8D8D8"/>
            <w:textDirection w:val="btLr"/>
          </w:tcPr>
          <w:p w:rsidR="00F862F6" w:rsidRPr="00815B11" w:rsidRDefault="00F862F6" w:rsidP="00815B11">
            <w:pPr>
              <w:pStyle w:val="TableParagraph"/>
              <w:spacing w:before="162"/>
              <w:ind w:left="113"/>
              <w:rPr>
                <w:b/>
                <w:sz w:val="21"/>
                <w:lang w:val="pt-BR"/>
              </w:rPr>
            </w:pPr>
            <w:r w:rsidRPr="00815B11">
              <w:rPr>
                <w:b/>
                <w:sz w:val="21"/>
                <w:lang w:val="pt-BR"/>
              </w:rPr>
              <w:t>12</w:t>
            </w:r>
          </w:p>
        </w:tc>
      </w:tr>
      <w:tr w:rsidR="00F862F6" w:rsidRPr="00893976" w:rsidTr="002176C9">
        <w:trPr>
          <w:trHeight w:val="273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1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7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2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7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3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3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4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8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5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3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6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8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7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3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8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8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9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862F6" w:rsidRPr="00893976" w:rsidTr="002176C9">
        <w:trPr>
          <w:trHeight w:val="278"/>
          <w:jc w:val="center"/>
        </w:trPr>
        <w:tc>
          <w:tcPr>
            <w:tcW w:w="1062" w:type="dxa"/>
          </w:tcPr>
          <w:p w:rsidR="00F862F6" w:rsidRPr="00893976" w:rsidRDefault="00F862F6">
            <w:pPr>
              <w:pStyle w:val="TableParagraph"/>
              <w:spacing w:line="258" w:lineRule="exact"/>
              <w:ind w:left="210" w:right="196"/>
              <w:jc w:val="center"/>
              <w:rPr>
                <w:b/>
                <w:sz w:val="24"/>
                <w:lang w:val="pt-BR"/>
              </w:rPr>
            </w:pPr>
            <w:r w:rsidRPr="00893976">
              <w:rPr>
                <w:b/>
                <w:sz w:val="24"/>
                <w:lang w:val="pt-BR"/>
              </w:rPr>
              <w:t>10</w:t>
            </w:r>
          </w:p>
        </w:tc>
        <w:tc>
          <w:tcPr>
            <w:tcW w:w="7507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99" w:type="dxa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468" w:type="dxa"/>
            <w:gridSpan w:val="2"/>
          </w:tcPr>
          <w:p w:rsidR="00F862F6" w:rsidRPr="00893976" w:rsidRDefault="00F862F6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9C57AB" w:rsidRPr="009C57AB" w:rsidRDefault="009C57AB" w:rsidP="00815B11">
      <w:pPr>
        <w:spacing w:line="237" w:lineRule="auto"/>
        <w:ind w:right="-30"/>
        <w:rPr>
          <w:b/>
          <w:sz w:val="11"/>
          <w:lang w:val="pt-BR"/>
        </w:rPr>
      </w:pPr>
    </w:p>
    <w:p w:rsidR="00F306D7" w:rsidRPr="009C57AB" w:rsidRDefault="00DB6139" w:rsidP="00815B11">
      <w:pPr>
        <w:spacing w:line="237" w:lineRule="auto"/>
        <w:ind w:right="-30"/>
        <w:rPr>
          <w:b/>
          <w:sz w:val="21"/>
          <w:lang w:val="pt-BR"/>
        </w:rPr>
      </w:pPr>
      <w:r w:rsidRPr="009C57AB">
        <w:rPr>
          <w:b/>
          <w:sz w:val="21"/>
          <w:lang w:val="pt-BR"/>
        </w:rPr>
        <w:t>*Preencher um plano de trabalho para cada estudante</w:t>
      </w:r>
      <w:r w:rsidR="00815B11" w:rsidRPr="009C57AB">
        <w:rPr>
          <w:b/>
          <w:sz w:val="21"/>
          <w:lang w:val="pt-BR"/>
        </w:rPr>
        <w:t xml:space="preserve"> </w:t>
      </w:r>
      <w:r w:rsidRPr="009C57AB">
        <w:rPr>
          <w:b/>
          <w:sz w:val="21"/>
          <w:lang w:val="pt-BR"/>
        </w:rPr>
        <w:t>voluntário OBS.: Marque com um X nas células para preencher o Cronograma.</w:t>
      </w:r>
    </w:p>
    <w:p w:rsidR="00F306D7" w:rsidRPr="009C57AB" w:rsidRDefault="00F306D7" w:rsidP="00447495">
      <w:pPr>
        <w:jc w:val="center"/>
        <w:rPr>
          <w:sz w:val="16"/>
          <w:lang w:val="pt-BR"/>
        </w:rPr>
        <w:sectPr w:rsidR="00F306D7" w:rsidRPr="009C57AB" w:rsidSect="00334BD8">
          <w:headerReference w:type="default" r:id="rId8"/>
          <w:footerReference w:type="default" r:id="rId9"/>
          <w:pgSz w:w="16840" w:h="11910" w:orient="landscape"/>
          <w:pgMar w:top="2631" w:right="851" w:bottom="1019" w:left="851" w:header="454" w:footer="851" w:gutter="0"/>
          <w:cols w:space="720"/>
          <w:docGrid w:linePitch="299"/>
        </w:sectPr>
      </w:pPr>
    </w:p>
    <w:p w:rsidR="00F306D7" w:rsidRDefault="00DB6139" w:rsidP="00447495">
      <w:pPr>
        <w:pStyle w:val="Ttulo1"/>
        <w:spacing w:line="480" w:lineRule="auto"/>
        <w:ind w:left="0" w:right="2"/>
        <w:jc w:val="center"/>
        <w:rPr>
          <w:lang w:val="pt-BR"/>
        </w:rPr>
      </w:pPr>
      <w:r w:rsidRPr="00893976">
        <w:rPr>
          <w:lang w:val="pt-BR"/>
        </w:rPr>
        <w:lastRenderedPageBreak/>
        <w:t>ANEXO III</w:t>
      </w:r>
    </w:p>
    <w:p w:rsidR="00C867E5" w:rsidRDefault="00C867E5" w:rsidP="00447495">
      <w:pPr>
        <w:pStyle w:val="Ttulo1"/>
        <w:spacing w:line="480" w:lineRule="auto"/>
        <w:ind w:left="0" w:right="2"/>
        <w:jc w:val="center"/>
        <w:rPr>
          <w:lang w:val="pt-BR"/>
        </w:rPr>
      </w:pPr>
      <w:r>
        <w:rPr>
          <w:lang w:val="pt-BR"/>
        </w:rPr>
        <w:t>FORMULÁRIO DE AVALIAÇÃO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4678"/>
        <w:gridCol w:w="1134"/>
        <w:gridCol w:w="2018"/>
      </w:tblGrid>
      <w:tr w:rsidR="00697F85" w:rsidTr="00EB0360">
        <w:trPr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Pr="00697F85" w:rsidRDefault="00697F85" w:rsidP="00697F85">
            <w:pPr>
              <w:pStyle w:val="Standard"/>
              <w:tabs>
                <w:tab w:val="left" w:pos="90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F85">
              <w:rPr>
                <w:rFonts w:ascii="Times New Roman" w:hAnsi="Times New Roman" w:cs="Times New Roman"/>
                <w:b/>
                <w:sz w:val="24"/>
                <w:szCs w:val="24"/>
              </w:rPr>
              <w:t>FORMULÁRIO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6879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642945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  <w:tc>
          <w:tcPr>
            <w:tcW w:w="3152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642945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mpus </w:t>
            </w:r>
          </w:p>
        </w:tc>
      </w:tr>
      <w:tr w:rsidR="00697F85" w:rsidTr="001610E8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Pr="00642945" w:rsidRDefault="00642945" w:rsidP="001610E8">
            <w:pPr>
              <w:pStyle w:val="Standard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e aqui o título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Pr="00642945" w:rsidRDefault="00642945" w:rsidP="00F242F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sz w:val="24"/>
                <w:szCs w:val="24"/>
              </w:rPr>
              <w:t>Conselheiro Lafaiete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B04D98">
            <w:pPr>
              <w:pStyle w:val="Standard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enador / Orientador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5754C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Lattes</w:t>
            </w:r>
          </w:p>
        </w:tc>
      </w:tr>
      <w:tr w:rsidR="00697F85" w:rsidRPr="003C62E0" w:rsidTr="00EB0360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Pr="00642945" w:rsidRDefault="00642945" w:rsidP="00F242F7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9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gite aqui o coo</w:t>
            </w:r>
            <w:r w:rsidR="009542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denador / orientador do projeto</w:t>
            </w:r>
          </w:p>
        </w:tc>
        <w:tc>
          <w:tcPr>
            <w:tcW w:w="3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5D4CC5" w:rsidP="00F242F7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B04D98">
            <w:pPr>
              <w:pStyle w:val="Standard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valiação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2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5754C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F242F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5754C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ximo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a</w:t>
            </w: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dade do Projeto / Mérito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 e Objetivos Específicos do Projet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stificativ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 Bibliográfic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 Soci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Pr="005D4CC5" w:rsidRDefault="00697F85" w:rsidP="002464D6">
            <w:pPr>
              <w:pStyle w:val="Standard"/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abilidade Técnica e Econômica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Empregad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bilidad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113"/>
          <w:jc w:val="center"/>
        </w:trPr>
        <w:tc>
          <w:tcPr>
            <w:tcW w:w="22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spacing w:before="60" w:after="60"/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 de Trabalho do Voluntári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20"/>
          <w:jc w:val="center"/>
        </w:trPr>
        <w:tc>
          <w:tcPr>
            <w:tcW w:w="68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Pr="00EB0360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F85" w:rsidTr="00EB0360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ENDAD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Não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2464D6">
            <w:pPr>
              <w:pStyle w:val="Standard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VAÇÃO TECNOLÓG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   ) Não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B04D98">
            <w:pPr>
              <w:pStyle w:val="Standard"/>
              <w:spacing w:before="60" w:after="60" w:line="240" w:lineRule="auto"/>
              <w:ind w:left="-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697F85" w:rsidTr="00EB0360">
        <w:trPr>
          <w:trHeight w:val="20"/>
          <w:jc w:val="center"/>
        </w:trPr>
        <w:tc>
          <w:tcPr>
            <w:tcW w:w="100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360" w:rsidRDefault="00EB0360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360" w:rsidRDefault="00EB0360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360" w:rsidRDefault="00EB0360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360" w:rsidRDefault="00EB0360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F85" w:rsidRDefault="00697F85" w:rsidP="005754C4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7F85" w:rsidRDefault="00697F85" w:rsidP="00697F85">
      <w:pPr>
        <w:pStyle w:val="Ttulo1"/>
        <w:spacing w:line="480" w:lineRule="auto"/>
        <w:ind w:left="0" w:right="2"/>
        <w:jc w:val="both"/>
        <w:rPr>
          <w:lang w:val="pt-BR"/>
        </w:rPr>
      </w:pPr>
    </w:p>
    <w:p w:rsidR="00F306D7" w:rsidRPr="009C57AB" w:rsidRDefault="00F306D7" w:rsidP="009C57AB">
      <w:pPr>
        <w:pStyle w:val="Corpodetexto"/>
        <w:spacing w:before="3"/>
        <w:rPr>
          <w:b/>
          <w:sz w:val="12"/>
          <w:lang w:val="pt-BR"/>
        </w:rPr>
        <w:sectPr w:rsidR="00F306D7" w:rsidRPr="009C57AB" w:rsidSect="00334BD8">
          <w:headerReference w:type="default" r:id="rId10"/>
          <w:footerReference w:type="default" r:id="rId11"/>
          <w:pgSz w:w="11910" w:h="16840"/>
          <w:pgMar w:top="1695" w:right="851" w:bottom="851" w:left="851" w:header="851" w:footer="711" w:gutter="0"/>
          <w:pgNumType w:start="6"/>
          <w:cols w:space="720"/>
        </w:sectPr>
      </w:pPr>
    </w:p>
    <w:p w:rsidR="002F13FB" w:rsidRPr="009971BB" w:rsidRDefault="002F13FB" w:rsidP="004B2B9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992247" w:rsidRPr="009971B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t>V</w:t>
      </w:r>
    </w:p>
    <w:p w:rsidR="002F13FB" w:rsidRDefault="004B2B91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A DE PREVISÃO DE MATERIAL</w:t>
      </w:r>
      <w:r w:rsidR="00C235AD">
        <w:rPr>
          <w:rFonts w:ascii="Times New Roman" w:eastAsia="Times New Roman" w:hAnsi="Times New Roman" w:cs="Times New Roman"/>
          <w:b/>
          <w:sz w:val="24"/>
          <w:szCs w:val="24"/>
        </w:rPr>
        <w:t xml:space="preserve"> E DESPESAS</w:t>
      </w:r>
    </w:p>
    <w:p w:rsidR="004B2B91" w:rsidRPr="009971BB" w:rsidRDefault="004B2B91" w:rsidP="004B2B91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992"/>
        <w:gridCol w:w="1616"/>
      </w:tblGrid>
      <w:tr w:rsidR="004B2B91" w:rsidRPr="00954246" w:rsidTr="005754C4">
        <w:tc>
          <w:tcPr>
            <w:tcW w:w="10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Pr="00143E65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a de 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ri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D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envolvimento 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jeto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Pr="00143E65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Pr="00143E65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Pr="00143E65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Pr="00143E65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???,00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de consum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???,00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???,00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ermanen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???,00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A404C2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ços de Terceiros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A404C2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A404C2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$ ???,00</w:t>
            </w: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B91" w:rsidTr="005754C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B2B91" w:rsidRDefault="004B2B91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4C2" w:rsidTr="00BB0077">
        <w:tc>
          <w:tcPr>
            <w:tcW w:w="87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04C2" w:rsidRPr="00A404C2" w:rsidRDefault="00A404C2" w:rsidP="00A404C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404C2" w:rsidRPr="00A404C2" w:rsidRDefault="00A404C2" w:rsidP="005754C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B91" w:rsidRDefault="004B2B91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B91" w:rsidRPr="009971BB" w:rsidRDefault="004B2B91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B91" w:rsidRDefault="004B2B91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397" w:rsidRDefault="007A7397" w:rsidP="002F13FB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7A7397" w:rsidRDefault="007A7397" w:rsidP="002F13FB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7A7397" w:rsidRDefault="007A7397" w:rsidP="002F13FB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B91" w:rsidRDefault="004B2B91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B91" w:rsidRDefault="004B2B91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B91" w:rsidRDefault="004B2B91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B91" w:rsidRDefault="004B2B91">
      <w:pPr>
        <w:rPr>
          <w:b/>
          <w:color w:val="000000"/>
          <w:kern w:val="3"/>
          <w:sz w:val="24"/>
          <w:szCs w:val="24"/>
          <w:shd w:val="clear" w:color="auto" w:fill="FFFFFF"/>
          <w:lang w:val="pt-BR" w:eastAsia="zh-CN" w:bidi="hi-IN"/>
        </w:rPr>
      </w:pPr>
      <w:r>
        <w:rPr>
          <w:b/>
          <w:sz w:val="24"/>
          <w:szCs w:val="24"/>
        </w:rPr>
        <w:br w:type="page"/>
      </w:r>
    </w:p>
    <w:p w:rsidR="007A7397" w:rsidRDefault="007A7397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</w:t>
      </w:r>
    </w:p>
    <w:p w:rsidR="004B2B91" w:rsidRPr="009971BB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BB">
        <w:rPr>
          <w:rFonts w:ascii="Times New Roman" w:eastAsia="Times New Roman" w:hAnsi="Times New Roman" w:cs="Times New Roman"/>
          <w:b/>
          <w:sz w:val="24"/>
          <w:szCs w:val="24"/>
        </w:rPr>
        <w:t>CADASTRO DO VOLUNTÁRIO</w:t>
      </w: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before="120" w:after="120" w:line="480" w:lineRule="auto"/>
        <w:jc w:val="both"/>
      </w:pPr>
      <w:r>
        <w:rPr>
          <w:rFonts w:ascii="Times New Roman" w:eastAsia="Times New Roman" w:hAnsi="Times New Roman" w:cs="Times New Roman"/>
        </w:rPr>
        <w:t xml:space="preserve">Eu ________________________________________________________________, CPF_______________________, matriculado(a) no curso ___________________________________________________, turma/ano ______________, e-mail__________________________________________, aceito participar do Programa de Fluxo Contínuo de Projetos de Ensino do IFMG </w:t>
      </w:r>
      <w:r>
        <w:rPr>
          <w:rFonts w:ascii="Times New Roman" w:eastAsia="Times New Roman" w:hAnsi="Times New Roman" w:cs="Times New Roman"/>
          <w:i/>
        </w:rPr>
        <w:t xml:space="preserve">campus </w:t>
      </w:r>
      <w:r>
        <w:rPr>
          <w:rFonts w:ascii="Times New Roman" w:eastAsia="Times New Roman" w:hAnsi="Times New Roman" w:cs="Times New Roman"/>
        </w:rPr>
        <w:t>Avançado Conselheiro Lafaiete como voluntário do projeto intitulado ______________________________________________________________________________________________.</w:t>
      </w:r>
    </w:p>
    <w:p w:rsidR="004B2B91" w:rsidRDefault="004B2B91" w:rsidP="004B2B91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ação: _______ meses.</w:t>
      </w:r>
    </w:p>
    <w:p w:rsidR="004B2B91" w:rsidRDefault="004B2B91" w:rsidP="004B2B91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ou ciente da obrigação de entregar o relatório final ao término do projeto. Declaro ainda estar ciente que a participação como voluntário no projeto não gerará nenhum vínculo empregatício com este Instituto.</w:t>
      </w:r>
    </w:p>
    <w:p w:rsidR="004B2B91" w:rsidRDefault="004B2B91" w:rsidP="004B2B91">
      <w:pPr>
        <w:pStyle w:val="Standard"/>
        <w:rPr>
          <w:rFonts w:ascii="Times New Roman" w:eastAsia="Times New Roman" w:hAnsi="Times New Roman" w:cs="Times New Roman"/>
        </w:rPr>
      </w:pPr>
    </w:p>
    <w:p w:rsidR="004B2B91" w:rsidRDefault="004B2B91" w:rsidP="00653743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elheiro Lafaiete, _______ de _____________________ de ________.</w:t>
      </w:r>
    </w:p>
    <w:p w:rsidR="004B2B91" w:rsidRDefault="004B2B91" w:rsidP="004B2B91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inatura do </w:t>
      </w:r>
      <w:r w:rsidR="00A641EC">
        <w:rPr>
          <w:rFonts w:ascii="Times New Roman" w:eastAsia="Times New Roman" w:hAnsi="Times New Roman" w:cs="Times New Roman"/>
        </w:rPr>
        <w:t xml:space="preserve">aluno </w:t>
      </w:r>
      <w:r>
        <w:rPr>
          <w:rFonts w:ascii="Times New Roman" w:eastAsia="Times New Roman" w:hAnsi="Times New Roman" w:cs="Times New Roman"/>
        </w:rPr>
        <w:t>voluntário</w:t>
      </w: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53743" w:rsidRDefault="00653743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53743" w:rsidRDefault="00653743" w:rsidP="0065374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653743" w:rsidRDefault="00653743" w:rsidP="0065374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(se aluno menor de 18 anos)</w:t>
      </w:r>
    </w:p>
    <w:p w:rsidR="00653743" w:rsidRDefault="00653743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653743" w:rsidRDefault="00653743" w:rsidP="004B2B91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</w:t>
      </w: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orientador</w:t>
      </w: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4B2B91" w:rsidRDefault="004B2B91" w:rsidP="004B2B9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4B2B91" w:rsidRDefault="004B2B91" w:rsidP="004B2B91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enação</w:t>
      </w:r>
      <w:r w:rsidR="00A641EC">
        <w:rPr>
          <w:rFonts w:ascii="Times New Roman" w:eastAsia="Times New Roman" w:hAnsi="Times New Roman" w:cs="Times New Roman"/>
        </w:rPr>
        <w:t xml:space="preserve"> de Ensino</w:t>
      </w:r>
    </w:p>
    <w:p w:rsidR="004B2B91" w:rsidRPr="009971BB" w:rsidRDefault="004B2B91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397" w:rsidRPr="009971BB" w:rsidRDefault="007A7397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173" w:rsidRPr="008C7173" w:rsidRDefault="008C7173" w:rsidP="00BE6F6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</w:t>
      </w:r>
    </w:p>
    <w:p w:rsidR="00A641EC" w:rsidRDefault="00DD1A3D" w:rsidP="0065374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1A3D">
        <w:rPr>
          <w:rFonts w:ascii="Times New Roman" w:eastAsia="Times New Roman" w:hAnsi="Times New Roman" w:cs="Times New Roman"/>
          <w:b/>
          <w:sz w:val="24"/>
        </w:rPr>
        <w:t>FORMULÁRIO DE CADASTRO DO ALUNO VOLUNTÁRIO</w:t>
      </w:r>
    </w:p>
    <w:p w:rsidR="00751BA3" w:rsidRPr="00751BA3" w:rsidRDefault="00BE6F6A" w:rsidP="00751BA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</w:rPr>
      </w:pPr>
      <w:r>
        <w:rPr>
          <w:rFonts w:ascii="Times New Roman" w:eastAsia="Times New Roman" w:hAnsi="Times New Roman" w:cs="Times New Roman"/>
          <w:noProof/>
          <w:shd w:val="clear" w:color="auto" w:fill="auto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9477</wp:posOffset>
                </wp:positionH>
                <wp:positionV relativeFrom="paragraph">
                  <wp:posOffset>65405</wp:posOffset>
                </wp:positionV>
                <wp:extent cx="144780" cy="144780"/>
                <wp:effectExtent l="0" t="0" r="7620" b="762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6A" w:rsidRDefault="00BE6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273.2pt;margin-top:5.15pt;width:11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" fillcolor="white [3201]" strokecolor="black [3200]" strokeweight="1pt">
                <v:textbox>
                  <w:txbxContent>
                    <w:p w:rsidR="00BE6F6A" w:rsidRDefault="00BE6F6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hd w:val="clear" w:color="auto" w:fill="auto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BE57A" wp14:editId="421F3171">
                <wp:simplePos x="0" y="0"/>
                <wp:positionH relativeFrom="column">
                  <wp:posOffset>1634327</wp:posOffset>
                </wp:positionH>
                <wp:positionV relativeFrom="paragraph">
                  <wp:posOffset>73660</wp:posOffset>
                </wp:positionV>
                <wp:extent cx="144780" cy="144780"/>
                <wp:effectExtent l="0" t="0" r="762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6A" w:rsidRDefault="00BE6F6A" w:rsidP="00BE6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E57A" id="Caixa de Texto 26" o:spid="_x0000_s1027" type="#_x0000_t202" style="position:absolute;left:0;text-align:left;margin-left:128.7pt;margin-top:5.8pt;width:11.4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" fillcolor="white [3201]" strokecolor="black [3200]" strokeweight="1pt">
                <v:textbox>
                  <w:txbxContent>
                    <w:p w:rsidR="00BE6F6A" w:rsidRDefault="00BE6F6A" w:rsidP="00BE6F6A"/>
                  </w:txbxContent>
                </v:textbox>
              </v:shape>
            </w:pict>
          </mc:Fallback>
        </mc:AlternateContent>
      </w:r>
    </w:p>
    <w:p w:rsidR="00751BA3" w:rsidRPr="00A641EC" w:rsidRDefault="006078E0" w:rsidP="00751BA3">
      <w:pPr>
        <w:pStyle w:val="Standard"/>
        <w:spacing w:after="0"/>
        <w:ind w:left="2160" w:firstLine="720"/>
        <w:jc w:val="both"/>
        <w:rPr>
          <w:rFonts w:ascii="Times New Roman" w:eastAsia="Times New Roman" w:hAnsi="Times New Roman" w:cs="Times New Roman"/>
          <w:b/>
        </w:rPr>
      </w:pPr>
      <w:r w:rsidRPr="00A641EC">
        <w:rPr>
          <w:rFonts w:ascii="Times New Roman" w:eastAsia="Times New Roman" w:hAnsi="Times New Roman" w:cs="Times New Roman"/>
          <w:b/>
        </w:rPr>
        <w:t>CADASTRO</w:t>
      </w:r>
      <w:r w:rsidRPr="00A641EC">
        <w:rPr>
          <w:rFonts w:ascii="Times New Roman" w:eastAsia="Times New Roman" w:hAnsi="Times New Roman" w:cs="Times New Roman"/>
          <w:b/>
        </w:rPr>
        <w:tab/>
      </w:r>
      <w:r w:rsidRPr="00A641EC">
        <w:rPr>
          <w:rFonts w:ascii="Times New Roman" w:eastAsia="Times New Roman" w:hAnsi="Times New Roman" w:cs="Times New Roman"/>
          <w:b/>
        </w:rPr>
        <w:tab/>
      </w:r>
      <w:r w:rsidRPr="00A641EC">
        <w:rPr>
          <w:rFonts w:ascii="Times New Roman" w:eastAsia="Times New Roman" w:hAnsi="Times New Roman" w:cs="Times New Roman"/>
          <w:b/>
        </w:rPr>
        <w:tab/>
        <w:t xml:space="preserve">DESLIGAMENTO </w:t>
      </w:r>
    </w:p>
    <w:p w:rsidR="00A641EC" w:rsidRDefault="00A641EC" w:rsidP="00751BA3">
      <w:pPr>
        <w:pStyle w:val="Standard"/>
        <w:spacing w:after="0"/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6078E0" w:rsidRPr="00BE6F6A" w:rsidRDefault="006078E0" w:rsidP="00751BA3">
      <w:pPr>
        <w:pStyle w:val="Standard"/>
        <w:spacing w:after="0"/>
        <w:ind w:left="2160" w:firstLine="720"/>
        <w:jc w:val="both"/>
        <w:rPr>
          <w:rFonts w:ascii="Times New Roman" w:eastAsia="Times New Roman" w:hAnsi="Times New Roman" w:cs="Times New Roman"/>
          <w:sz w:val="10"/>
        </w:rPr>
      </w:pPr>
      <w:r w:rsidRPr="00BE6F6A">
        <w:rPr>
          <w:rFonts w:ascii="Times New Roman" w:eastAsia="Times New Roman" w:hAnsi="Times New Roman" w:cs="Times New Roman"/>
          <w:sz w:val="10"/>
        </w:rPr>
        <w:tab/>
      </w:r>
    </w:p>
    <w:p w:rsidR="006078E0" w:rsidRPr="00A641EC" w:rsidRDefault="006078E0" w:rsidP="00751BA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641EC">
        <w:rPr>
          <w:rFonts w:ascii="Times New Roman" w:eastAsia="Times New Roman" w:hAnsi="Times New Roman" w:cs="Times New Roman"/>
          <w:b/>
        </w:rPr>
        <w:t xml:space="preserve">TÍTULO DO PROJETO: </w:t>
      </w:r>
    </w:p>
    <w:p w:rsidR="00751BA3" w:rsidRPr="00BE6F6A" w:rsidRDefault="00751BA3" w:rsidP="00751BA3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171"/>
        <w:gridCol w:w="246"/>
        <w:gridCol w:w="567"/>
        <w:gridCol w:w="284"/>
        <w:gridCol w:w="141"/>
        <w:gridCol w:w="1418"/>
        <w:gridCol w:w="337"/>
        <w:gridCol w:w="939"/>
        <w:gridCol w:w="54"/>
        <w:gridCol w:w="850"/>
        <w:gridCol w:w="938"/>
        <w:gridCol w:w="142"/>
        <w:gridCol w:w="851"/>
        <w:gridCol w:w="1022"/>
      </w:tblGrid>
      <w:tr w:rsidR="006078E0" w:rsidRPr="0035790B" w:rsidTr="006078E0">
        <w:trPr>
          <w:jc w:val="center"/>
        </w:trPr>
        <w:tc>
          <w:tcPr>
            <w:tcW w:w="10574" w:type="dxa"/>
            <w:gridSpan w:val="15"/>
          </w:tcPr>
          <w:p w:rsidR="006078E0" w:rsidRPr="0035790B" w:rsidRDefault="006078E0" w:rsidP="00A641EC">
            <w:pPr>
              <w:pStyle w:val="Standard"/>
              <w:shd w:val="clear" w:color="auto" w:fill="auto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90B">
              <w:rPr>
                <w:rFonts w:ascii="Times New Roman" w:eastAsia="Times New Roman" w:hAnsi="Times New Roman" w:cs="Times New Roman"/>
                <w:b/>
              </w:rPr>
              <w:t>DADOS DO ALUNO</w:t>
            </w:r>
          </w:p>
        </w:tc>
      </w:tr>
      <w:tr w:rsidR="0035790B" w:rsidTr="0035790B">
        <w:trPr>
          <w:jc w:val="center"/>
        </w:trPr>
        <w:tc>
          <w:tcPr>
            <w:tcW w:w="7621" w:type="dxa"/>
            <w:gridSpan w:val="11"/>
          </w:tcPr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OME COMPLETO</w:t>
            </w:r>
          </w:p>
          <w:p w:rsidR="00954D37" w:rsidRPr="00954D37" w:rsidRDefault="00954D37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</w:tcPr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SEXO</w:t>
            </w:r>
          </w:p>
          <w:p w:rsidR="00954D37" w:rsidRPr="00954D37" w:rsidRDefault="00954D37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M</w:t>
            </w:r>
          </w:p>
          <w:p w:rsidR="00954D37" w:rsidRPr="00954D37" w:rsidRDefault="00954D37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2" w:type="dxa"/>
          </w:tcPr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F</w:t>
            </w:r>
          </w:p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90B" w:rsidTr="0035790B">
        <w:trPr>
          <w:jc w:val="center"/>
        </w:trPr>
        <w:tc>
          <w:tcPr>
            <w:tcW w:w="7621" w:type="dxa"/>
            <w:gridSpan w:val="11"/>
          </w:tcPr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URSO</w:t>
            </w:r>
          </w:p>
          <w:p w:rsidR="00954D37" w:rsidRPr="00954D37" w:rsidRDefault="00954D37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gridSpan w:val="4"/>
          </w:tcPr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MATRÍCULA</w:t>
            </w:r>
          </w:p>
          <w:p w:rsidR="0035790B" w:rsidRPr="00954D37" w:rsidRDefault="0035790B" w:rsidP="006078E0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5790B" w:rsidTr="00BE6F6A">
        <w:trPr>
          <w:jc w:val="center"/>
        </w:trPr>
        <w:tc>
          <w:tcPr>
            <w:tcW w:w="2785" w:type="dxa"/>
            <w:gridSpan w:val="2"/>
          </w:tcPr>
          <w:p w:rsidR="0035790B" w:rsidRPr="00954D37" w:rsidRDefault="0035790B" w:rsidP="0035790B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DATA DE NASCIMENTO</w:t>
            </w:r>
          </w:p>
          <w:p w:rsidR="00954D37" w:rsidRPr="00954D37" w:rsidRDefault="00954D37" w:rsidP="0035790B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  <w:gridSpan w:val="5"/>
          </w:tcPr>
          <w:p w:rsidR="0035790B" w:rsidRPr="00954D37" w:rsidRDefault="0035790B" w:rsidP="0035790B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ATURALIDADE (UF)</w:t>
            </w:r>
          </w:p>
          <w:p w:rsidR="00954D37" w:rsidRPr="00954D37" w:rsidRDefault="00954D37" w:rsidP="0035790B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gridSpan w:val="8"/>
          </w:tcPr>
          <w:p w:rsidR="0035790B" w:rsidRPr="00954D37" w:rsidRDefault="0035790B" w:rsidP="0035790B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ACIONALIDADE</w:t>
            </w:r>
          </w:p>
          <w:p w:rsidR="0035790B" w:rsidRPr="00954D37" w:rsidRDefault="0035790B" w:rsidP="0035790B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65F" w:rsidRPr="00954246" w:rsidTr="00664111">
        <w:trPr>
          <w:jc w:val="center"/>
        </w:trPr>
        <w:tc>
          <w:tcPr>
            <w:tcW w:w="10574" w:type="dxa"/>
            <w:gridSpan w:val="15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NDEREÇO RESIDENCIAL (AV, RUA, ESTRADA)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765F" w:rsidRPr="00DE765F" w:rsidTr="00DE765F">
        <w:trPr>
          <w:jc w:val="center"/>
        </w:trPr>
        <w:tc>
          <w:tcPr>
            <w:tcW w:w="1614" w:type="dxa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 xml:space="preserve">NÚMERO </w:t>
            </w:r>
          </w:p>
          <w:p w:rsidR="00954D37" w:rsidRPr="00954D37" w:rsidRDefault="00954D37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OMPLEMENTO</w:t>
            </w:r>
          </w:p>
          <w:p w:rsidR="00954D37" w:rsidRPr="00954D37" w:rsidRDefault="00954D37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2" w:type="dxa"/>
            <w:gridSpan w:val="10"/>
          </w:tcPr>
          <w:p w:rsidR="00954D37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BAIRRO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765F" w:rsidRPr="00DE765F" w:rsidTr="00DE765F">
        <w:trPr>
          <w:jc w:val="center"/>
        </w:trPr>
        <w:tc>
          <w:tcPr>
            <w:tcW w:w="6717" w:type="dxa"/>
            <w:gridSpan w:val="9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IDADE</w:t>
            </w:r>
          </w:p>
          <w:p w:rsidR="00954D37" w:rsidRPr="00954D37" w:rsidRDefault="00954D37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STADO</w:t>
            </w:r>
          </w:p>
          <w:p w:rsidR="00954D37" w:rsidRPr="00954D37" w:rsidRDefault="00954D37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EP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765F" w:rsidRPr="00DE765F" w:rsidTr="00954D37">
        <w:trPr>
          <w:jc w:val="center"/>
        </w:trPr>
        <w:tc>
          <w:tcPr>
            <w:tcW w:w="3031" w:type="dxa"/>
            <w:gridSpan w:val="3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TELEFONE RESIDENCIAL</w:t>
            </w:r>
          </w:p>
        </w:tc>
        <w:tc>
          <w:tcPr>
            <w:tcW w:w="2747" w:type="dxa"/>
            <w:gridSpan w:val="5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ELULAR</w:t>
            </w:r>
          </w:p>
        </w:tc>
        <w:tc>
          <w:tcPr>
            <w:tcW w:w="4796" w:type="dxa"/>
            <w:gridSpan w:val="7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-MAIL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E765F" w:rsidRPr="00DE765F" w:rsidTr="00B45926">
        <w:trPr>
          <w:jc w:val="center"/>
        </w:trPr>
        <w:tc>
          <w:tcPr>
            <w:tcW w:w="10574" w:type="dxa"/>
            <w:gridSpan w:val="15"/>
          </w:tcPr>
          <w:p w:rsidR="00DE765F" w:rsidRPr="00DE765F" w:rsidRDefault="00DE765F" w:rsidP="00A641EC">
            <w:pPr>
              <w:pStyle w:val="Standard"/>
              <w:shd w:val="clear" w:color="auto" w:fill="auto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65F">
              <w:rPr>
                <w:rFonts w:ascii="Times New Roman" w:eastAsia="Times New Roman" w:hAnsi="Times New Roman" w:cs="Times New Roman"/>
                <w:b/>
              </w:rPr>
              <w:t>DOCUMENTOS</w:t>
            </w:r>
          </w:p>
        </w:tc>
      </w:tr>
      <w:tr w:rsidR="00DE765F" w:rsidRPr="00DE765F" w:rsidTr="00DE765F">
        <w:trPr>
          <w:jc w:val="center"/>
        </w:trPr>
        <w:tc>
          <w:tcPr>
            <w:tcW w:w="4023" w:type="dxa"/>
            <w:gridSpan w:val="6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.I.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gridSpan w:val="4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ORGÃO EXPEDIDOR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3" w:type="dxa"/>
            <w:gridSpan w:val="5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DATA DE EXPEDIÇÃO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65F" w:rsidRPr="00DE765F" w:rsidTr="00DE765F">
        <w:trPr>
          <w:jc w:val="center"/>
        </w:trPr>
        <w:tc>
          <w:tcPr>
            <w:tcW w:w="4023" w:type="dxa"/>
            <w:gridSpan w:val="6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PF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dxa"/>
            <w:gridSpan w:val="4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TRABALHA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(     ) SIM      (     ) NÃO</w:t>
            </w:r>
          </w:p>
        </w:tc>
        <w:tc>
          <w:tcPr>
            <w:tcW w:w="3803" w:type="dxa"/>
            <w:gridSpan w:val="5"/>
          </w:tcPr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LOCAL DE TRABALHO</w:t>
            </w:r>
          </w:p>
          <w:p w:rsidR="00DE765F" w:rsidRPr="00954D37" w:rsidRDefault="00DE765F" w:rsidP="00DE765F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5192" w:rsidRPr="00954246" w:rsidTr="005A5555">
        <w:trPr>
          <w:jc w:val="center"/>
        </w:trPr>
        <w:tc>
          <w:tcPr>
            <w:tcW w:w="10574" w:type="dxa"/>
            <w:gridSpan w:val="15"/>
          </w:tcPr>
          <w:p w:rsidR="00295192" w:rsidRPr="00751BA3" w:rsidRDefault="00295192" w:rsidP="00A641EC">
            <w:pPr>
              <w:pStyle w:val="Standard"/>
              <w:shd w:val="clear" w:color="auto" w:fill="auto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BA3">
              <w:rPr>
                <w:rFonts w:ascii="Times New Roman" w:eastAsia="Times New Roman" w:hAnsi="Times New Roman" w:cs="Times New Roman"/>
                <w:b/>
              </w:rPr>
              <w:t>DADOS DOS PAIS</w:t>
            </w:r>
            <w:r w:rsidR="00751BA3" w:rsidRPr="00751BA3">
              <w:rPr>
                <w:rFonts w:ascii="Times New Roman" w:eastAsia="Times New Roman" w:hAnsi="Times New Roman" w:cs="Times New Roman"/>
                <w:b/>
              </w:rPr>
              <w:t xml:space="preserve"> / RESPONSÁVEIS</w:t>
            </w:r>
            <w:r w:rsidRPr="00751BA3">
              <w:rPr>
                <w:rFonts w:ascii="Times New Roman" w:eastAsia="Times New Roman" w:hAnsi="Times New Roman" w:cs="Times New Roman"/>
                <w:b/>
              </w:rPr>
              <w:t xml:space="preserve"> (ALUNOS MENORES DE IDADE)</w:t>
            </w:r>
          </w:p>
        </w:tc>
      </w:tr>
      <w:tr w:rsidR="00751BA3" w:rsidRPr="00295192" w:rsidTr="00BD3D6E">
        <w:trPr>
          <w:jc w:val="center"/>
        </w:trPr>
        <w:tc>
          <w:tcPr>
            <w:tcW w:w="10574" w:type="dxa"/>
            <w:gridSpan w:val="15"/>
          </w:tcPr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OME DO PAI</w:t>
            </w:r>
          </w:p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1BA3" w:rsidRPr="00295192" w:rsidTr="00751BA3">
        <w:trPr>
          <w:jc w:val="center"/>
        </w:trPr>
        <w:tc>
          <w:tcPr>
            <w:tcW w:w="3598" w:type="dxa"/>
            <w:gridSpan w:val="4"/>
          </w:tcPr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TELEFONE</w:t>
            </w:r>
          </w:p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76" w:type="dxa"/>
            <w:gridSpan w:val="11"/>
          </w:tcPr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MAIL</w:t>
            </w:r>
          </w:p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BA3" w:rsidRPr="00295192" w:rsidTr="005754C4">
        <w:trPr>
          <w:jc w:val="center"/>
        </w:trPr>
        <w:tc>
          <w:tcPr>
            <w:tcW w:w="10574" w:type="dxa"/>
            <w:gridSpan w:val="15"/>
          </w:tcPr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OME DA MÃE</w:t>
            </w:r>
          </w:p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51BA3" w:rsidRPr="00295192" w:rsidTr="005754C4">
        <w:trPr>
          <w:jc w:val="center"/>
        </w:trPr>
        <w:tc>
          <w:tcPr>
            <w:tcW w:w="3598" w:type="dxa"/>
            <w:gridSpan w:val="4"/>
          </w:tcPr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6976" w:type="dxa"/>
            <w:gridSpan w:val="11"/>
          </w:tcPr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MAIL</w:t>
            </w:r>
          </w:p>
          <w:p w:rsidR="00751BA3" w:rsidRPr="00954D37" w:rsidRDefault="00751BA3" w:rsidP="0015358F">
            <w:pPr>
              <w:pStyle w:val="Standard"/>
              <w:shd w:val="clear" w:color="auto" w:fill="auto"/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1BA3" w:rsidRPr="00295192" w:rsidTr="00412E91">
        <w:trPr>
          <w:jc w:val="center"/>
        </w:trPr>
        <w:tc>
          <w:tcPr>
            <w:tcW w:w="10574" w:type="dxa"/>
            <w:gridSpan w:val="15"/>
          </w:tcPr>
          <w:p w:rsidR="00751BA3" w:rsidRDefault="00751BA3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lastRenderedPageBreak/>
              <w:t>OUTROS</w:t>
            </w:r>
          </w:p>
          <w:p w:rsidR="0015358F" w:rsidRDefault="0015358F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58F" w:rsidRDefault="0015358F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58F" w:rsidRDefault="0015358F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58F" w:rsidRDefault="0015358F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58F" w:rsidRDefault="0015358F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58F" w:rsidRPr="00954D37" w:rsidRDefault="0015358F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751BA3" w:rsidRPr="00954D37" w:rsidRDefault="00751BA3" w:rsidP="00751BA3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7173" w:rsidRDefault="008C7173">
      <w:pPr>
        <w:rPr>
          <w:lang w:val="pt-BR"/>
        </w:rPr>
      </w:pPr>
    </w:p>
    <w:p w:rsidR="0015358F" w:rsidRDefault="0015358F" w:rsidP="00A641EC">
      <w:pPr>
        <w:pStyle w:val="Standard"/>
        <w:jc w:val="right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elheiro Lafaiete, _______ de _____________________ de ________.</w:t>
      </w:r>
    </w:p>
    <w:p w:rsidR="00A641EC" w:rsidRDefault="00A641EC" w:rsidP="00A641EC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aluno voluntário</w:t>
      </w: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358F" w:rsidRDefault="0015358F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358F" w:rsidRDefault="0015358F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358F" w:rsidRDefault="0015358F" w:rsidP="0015358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15358F" w:rsidRDefault="0015358F" w:rsidP="0015358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(se aluno menor de 18 anos)</w:t>
      </w:r>
    </w:p>
    <w:p w:rsidR="0015358F" w:rsidRDefault="0015358F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15358F" w:rsidRDefault="0015358F" w:rsidP="00A641EC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15358F" w:rsidRDefault="0015358F" w:rsidP="00A641EC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</w:t>
      </w: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orientador</w:t>
      </w: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358F" w:rsidRDefault="0015358F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rPr>
          <w:rFonts w:ascii="Times New Roman" w:eastAsia="Times New Roman" w:hAnsi="Times New Roman" w:cs="Times New Roman"/>
        </w:rPr>
      </w:pPr>
    </w:p>
    <w:p w:rsidR="00A641EC" w:rsidRDefault="00A641EC" w:rsidP="00A641E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</w:t>
      </w:r>
    </w:p>
    <w:p w:rsidR="0015358F" w:rsidRDefault="00F862F6" w:rsidP="0015358F">
      <w:pPr>
        <w:pStyle w:val="Standard"/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coln Maia Teixeira</w:t>
      </w:r>
    </w:p>
    <w:p w:rsidR="00A641EC" w:rsidRPr="0015358F" w:rsidRDefault="00A641EC" w:rsidP="0015358F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1"/>
        </w:rPr>
      </w:pPr>
      <w:r w:rsidRPr="0015358F">
        <w:rPr>
          <w:rFonts w:ascii="Times New Roman" w:eastAsia="Times New Roman" w:hAnsi="Times New Roman" w:cs="Times New Roman"/>
          <w:sz w:val="21"/>
        </w:rPr>
        <w:t>Coordenação de Ensino</w:t>
      </w:r>
    </w:p>
    <w:p w:rsidR="00A641EC" w:rsidRDefault="00A641EC">
      <w:pPr>
        <w:rPr>
          <w:color w:val="000000"/>
          <w:kern w:val="3"/>
          <w:shd w:val="clear" w:color="auto" w:fill="FFFFFF"/>
          <w:lang w:val="pt-BR" w:eastAsia="zh-CN" w:bidi="hi-IN"/>
        </w:rPr>
      </w:pPr>
    </w:p>
    <w:p w:rsidR="00A641EC" w:rsidRDefault="00A641EC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1EC" w:rsidRDefault="00A641EC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1EC" w:rsidRDefault="00A641EC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1EC" w:rsidRDefault="00A641EC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1EC" w:rsidRDefault="00A641EC">
      <w:pPr>
        <w:rPr>
          <w:b/>
          <w:color w:val="000000"/>
          <w:kern w:val="3"/>
          <w:sz w:val="24"/>
          <w:szCs w:val="24"/>
          <w:shd w:val="clear" w:color="auto" w:fill="FFFFFF"/>
          <w:lang w:val="pt-BR" w:eastAsia="zh-CN" w:bidi="hi-IN"/>
        </w:rPr>
      </w:pPr>
      <w:r w:rsidRPr="0015358F">
        <w:rPr>
          <w:b/>
          <w:sz w:val="24"/>
          <w:szCs w:val="24"/>
          <w:lang w:val="pt-BR"/>
        </w:rPr>
        <w:br w:type="page"/>
      </w:r>
    </w:p>
    <w:p w:rsidR="008C7173" w:rsidRDefault="008C7173" w:rsidP="002F13FB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1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I</w:t>
      </w:r>
    </w:p>
    <w:p w:rsidR="00DD1A3D" w:rsidRDefault="00DD1A3D" w:rsidP="00E914FD">
      <w:pPr>
        <w:pStyle w:val="Standar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b/>
          <w:sz w:val="24"/>
          <w:szCs w:val="24"/>
        </w:rPr>
        <w:t>RELATÓRIO DE ATIVIDADES E FREQUÊNCIA DO ALUNO</w:t>
      </w:r>
    </w:p>
    <w:p w:rsidR="00E914FD" w:rsidRPr="00E914FD" w:rsidRDefault="00E914FD" w:rsidP="00E914F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745" w:type="dxa"/>
        <w:jc w:val="center"/>
        <w:tblLook w:val="04A0" w:firstRow="1" w:lastRow="0" w:firstColumn="1" w:lastColumn="0" w:noHBand="0" w:noVBand="1"/>
      </w:tblPr>
      <w:tblGrid>
        <w:gridCol w:w="996"/>
        <w:gridCol w:w="984"/>
        <w:gridCol w:w="949"/>
        <w:gridCol w:w="925"/>
        <w:gridCol w:w="1020"/>
        <w:gridCol w:w="925"/>
        <w:gridCol w:w="1020"/>
        <w:gridCol w:w="938"/>
        <w:gridCol w:w="996"/>
        <w:gridCol w:w="1020"/>
        <w:gridCol w:w="972"/>
      </w:tblGrid>
      <w:tr w:rsidR="00562E79" w:rsidTr="00AF0CE0">
        <w:trPr>
          <w:jc w:val="center"/>
        </w:trPr>
        <w:tc>
          <w:tcPr>
            <w:tcW w:w="10206" w:type="dxa"/>
            <w:gridSpan w:val="11"/>
          </w:tcPr>
          <w:p w:rsidR="00562E79" w:rsidRPr="00D5631C" w:rsidRDefault="00562E79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ALUNO</w:t>
            </w:r>
          </w:p>
          <w:p w:rsidR="00562E79" w:rsidRDefault="00562E79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4FD" w:rsidRPr="00954D37" w:rsidRDefault="00E914FD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62E79" w:rsidTr="00AF0CE0">
        <w:trPr>
          <w:jc w:val="center"/>
        </w:trPr>
        <w:tc>
          <w:tcPr>
            <w:tcW w:w="10206" w:type="dxa"/>
            <w:gridSpan w:val="11"/>
          </w:tcPr>
          <w:p w:rsidR="00562E79" w:rsidRPr="00D5631C" w:rsidRDefault="00562E79" w:rsidP="00562E79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COORDENADOR</w:t>
            </w:r>
          </w:p>
          <w:p w:rsidR="00562E79" w:rsidRDefault="00562E79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4FD" w:rsidRDefault="00E914FD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4FD" w:rsidTr="00AF0CE0">
        <w:trPr>
          <w:jc w:val="center"/>
        </w:trPr>
        <w:tc>
          <w:tcPr>
            <w:tcW w:w="10206" w:type="dxa"/>
            <w:gridSpan w:val="11"/>
          </w:tcPr>
          <w:p w:rsidR="00E914FD" w:rsidRPr="00D5631C" w:rsidRDefault="00E914FD" w:rsidP="00562E79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TÍTULO DO PROJETO</w:t>
            </w:r>
          </w:p>
          <w:p w:rsidR="00E914FD" w:rsidRDefault="00E914FD" w:rsidP="00562E79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4FD" w:rsidRDefault="00E914FD" w:rsidP="00562E79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62E79" w:rsidTr="00AF0CE0">
        <w:trPr>
          <w:jc w:val="center"/>
        </w:trPr>
        <w:tc>
          <w:tcPr>
            <w:tcW w:w="10206" w:type="dxa"/>
            <w:gridSpan w:val="11"/>
          </w:tcPr>
          <w:p w:rsidR="00562E79" w:rsidRPr="00D5631C" w:rsidRDefault="00562E79" w:rsidP="00D5631C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MÊS DA DECLARAÇÃO</w:t>
            </w:r>
          </w:p>
        </w:tc>
      </w:tr>
      <w:tr w:rsidR="00AF0CE0" w:rsidTr="00AF0CE0">
        <w:trPr>
          <w:jc w:val="center"/>
        </w:trPr>
        <w:tc>
          <w:tcPr>
            <w:tcW w:w="10206" w:type="dxa"/>
            <w:vAlign w:val="center"/>
          </w:tcPr>
          <w:p w:rsidR="00AF0CE0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r w:rsidR="009A02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) </w:t>
            </w:r>
          </w:p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</w:t>
            </w:r>
          </w:p>
        </w:tc>
        <w:tc>
          <w:tcPr>
            <w:tcW w:w="10206" w:type="dxa"/>
            <w:vAlign w:val="center"/>
          </w:tcPr>
          <w:p w:rsidR="00AF0CE0" w:rsidRDefault="00F862F6" w:rsidP="00F862F6">
            <w:pPr>
              <w:pStyle w:val="Standard"/>
              <w:spacing w:before="60" w:after="60" w:line="240" w:lineRule="auto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9A02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F862F6" w:rsidRDefault="00F862F6" w:rsidP="00F862F6">
            <w:pPr>
              <w:pStyle w:val="Standard"/>
              <w:spacing w:before="60" w:after="60" w:line="240" w:lineRule="auto"/>
              <w:ind w:lef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</w:t>
            </w:r>
          </w:p>
        </w:tc>
        <w:tc>
          <w:tcPr>
            <w:tcW w:w="10206" w:type="dxa"/>
            <w:vAlign w:val="center"/>
          </w:tcPr>
          <w:p w:rsidR="00AF0CE0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) </w:t>
            </w:r>
          </w:p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JUL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AGO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JUL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AGO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SET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OUT</w:t>
            </w:r>
          </w:p>
        </w:tc>
        <w:tc>
          <w:tcPr>
            <w:tcW w:w="10206" w:type="dxa"/>
            <w:vAlign w:val="center"/>
          </w:tcPr>
          <w:p w:rsidR="00AF0CE0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</w:t>
            </w:r>
          </w:p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</w:t>
            </w:r>
          </w:p>
        </w:tc>
        <w:tc>
          <w:tcPr>
            <w:tcW w:w="10206" w:type="dxa"/>
            <w:vAlign w:val="center"/>
          </w:tcPr>
          <w:p w:rsidR="00F862F6" w:rsidRDefault="00F862F6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 ) DEZ</w:t>
            </w:r>
          </w:p>
        </w:tc>
      </w:tr>
      <w:tr w:rsidR="008544C8" w:rsidRPr="00954246" w:rsidTr="00AF0CE0">
        <w:trPr>
          <w:jc w:val="center"/>
        </w:trPr>
        <w:tc>
          <w:tcPr>
            <w:tcW w:w="10206" w:type="dxa"/>
            <w:gridSpan w:val="11"/>
          </w:tcPr>
          <w:p w:rsidR="008544C8" w:rsidRPr="00D5631C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ATIVIDADES REALIZADAS PELO ALUNO VOLUNTÁRIO NO MÊS</w:t>
            </w: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4C8" w:rsidRPr="00E914FD" w:rsidTr="00AF0CE0">
        <w:trPr>
          <w:jc w:val="center"/>
        </w:trPr>
        <w:tc>
          <w:tcPr>
            <w:tcW w:w="10206" w:type="dxa"/>
            <w:gridSpan w:val="11"/>
          </w:tcPr>
          <w:p w:rsidR="008544C8" w:rsidRPr="00D5631C" w:rsidRDefault="008544C8" w:rsidP="008544C8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31C">
              <w:rPr>
                <w:rFonts w:ascii="Times New Roman" w:eastAsia="Times New Roman" w:hAnsi="Times New Roman" w:cs="Times New Roman"/>
                <w:b/>
              </w:rPr>
              <w:t>DECLARAÇÃO</w:t>
            </w:r>
          </w:p>
        </w:tc>
      </w:tr>
      <w:tr w:rsidR="008544C8" w:rsidRPr="00E914FD" w:rsidTr="00AF0CE0">
        <w:trPr>
          <w:jc w:val="center"/>
        </w:trPr>
        <w:tc>
          <w:tcPr>
            <w:tcW w:w="10206" w:type="dxa"/>
            <w:gridSpan w:val="11"/>
          </w:tcPr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o para fins de comprovação junto à Instância Máxima do Ensino no </w:t>
            </w:r>
            <w:r w:rsidRPr="00E914FD">
              <w:rPr>
                <w:rFonts w:ascii="Times New Roman" w:eastAsia="Times New Roman" w:hAnsi="Times New Roman" w:cs="Times New Roman"/>
                <w:i/>
              </w:rPr>
              <w:t>campus</w:t>
            </w:r>
            <w:r>
              <w:rPr>
                <w:rFonts w:ascii="Times New Roman" w:eastAsia="Times New Roman" w:hAnsi="Times New Roman" w:cs="Times New Roman"/>
              </w:rPr>
              <w:t xml:space="preserve"> que o(a) aluno(a)  </w:t>
            </w:r>
            <w:r>
              <w:rPr>
                <w:rFonts w:ascii="Times New Roman" w:eastAsia="Times New Roman" w:hAnsi="Times New Roman" w:cs="Times New Roman"/>
              </w:rPr>
              <w:br/>
              <w:t>(       ) CUMPRIU, (       ) NÃO CUMPRIU, com as obrigações no presente mês, previstas nas atividades de ensino a qual ele faz parte.</w:t>
            </w: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STIFICATIVA:</w:t>
            </w:r>
          </w:p>
          <w:p w:rsidR="008544C8" w:rsidRDefault="008544C8" w:rsidP="008544C8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4B3C" w:rsidRDefault="00874B3C" w:rsidP="00562E79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4FD" w:rsidRDefault="00E914FD" w:rsidP="00E914FD">
      <w:pPr>
        <w:pStyle w:val="Standard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elheiro Lafaiete, _______ de _____________________ de ________.</w:t>
      </w:r>
    </w:p>
    <w:p w:rsidR="00DD1A3D" w:rsidRDefault="00DD1A3D" w:rsidP="002F13FB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4B3C" w:rsidRDefault="00874B3C" w:rsidP="002F13FB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A3D" w:rsidRPr="002A7BF3" w:rsidRDefault="00874B3C" w:rsidP="00210FF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A7BF3">
        <w:rPr>
          <w:rFonts w:ascii="Times New Roman" w:eastAsia="Times New Roman" w:hAnsi="Times New Roman" w:cs="Times New Roman"/>
          <w:szCs w:val="24"/>
        </w:rPr>
        <w:t>_________________</w:t>
      </w:r>
      <w:r w:rsidR="00210FF6" w:rsidRPr="002A7BF3">
        <w:rPr>
          <w:rFonts w:ascii="Times New Roman" w:eastAsia="Times New Roman" w:hAnsi="Times New Roman" w:cs="Times New Roman"/>
          <w:szCs w:val="24"/>
        </w:rPr>
        <w:t>____</w:t>
      </w:r>
      <w:r w:rsidRPr="002A7BF3">
        <w:rPr>
          <w:rFonts w:ascii="Times New Roman" w:eastAsia="Times New Roman" w:hAnsi="Times New Roman" w:cs="Times New Roman"/>
          <w:szCs w:val="24"/>
        </w:rPr>
        <w:t>_____________</w:t>
      </w:r>
    </w:p>
    <w:p w:rsidR="00874B3C" w:rsidRPr="002A7BF3" w:rsidRDefault="00874B3C" w:rsidP="00210FF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A7BF3">
        <w:rPr>
          <w:rFonts w:ascii="Times New Roman" w:eastAsia="Times New Roman" w:hAnsi="Times New Roman" w:cs="Times New Roman"/>
          <w:szCs w:val="24"/>
        </w:rPr>
        <w:t>Assinatura do Orientador</w:t>
      </w:r>
    </w:p>
    <w:p w:rsidR="009C57AB" w:rsidRDefault="009C57AB" w:rsidP="007A7397">
      <w:pPr>
        <w:pStyle w:val="Standard"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</w:t>
      </w:r>
      <w:r w:rsidR="007A739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8C717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374E4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O RELATÓRIO FINAL DE PROJETO</w:t>
      </w: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ind w:left="567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elo de relatório de ensino para o processo </w:t>
      </w:r>
      <w:r w:rsidR="00F862F6">
        <w:rPr>
          <w:rFonts w:ascii="Times New Roman" w:eastAsia="Times New Roman" w:hAnsi="Times New Roman" w:cs="Times New Roman"/>
          <w:sz w:val="24"/>
          <w:szCs w:val="24"/>
        </w:rPr>
        <w:t>seletivo</w:t>
      </w:r>
      <w:r w:rsidR="00041953">
        <w:rPr>
          <w:rFonts w:ascii="Times New Roman" w:eastAsia="Times New Roman" w:hAnsi="Times New Roman" w:cs="Times New Roman"/>
          <w:sz w:val="24"/>
          <w:szCs w:val="24"/>
        </w:rPr>
        <w:t xml:space="preserve"> do Edital 08</w:t>
      </w:r>
      <w:bookmarkStart w:id="0" w:name="_GoBack"/>
      <w:bookmarkEnd w:id="0"/>
      <w:r w:rsidR="00F862F6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IFMG </w:t>
      </w:r>
      <w:r w:rsidR="00992247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p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247">
        <w:rPr>
          <w:rFonts w:ascii="Times New Roman" w:eastAsia="Times New Roman" w:hAnsi="Times New Roman" w:cs="Times New Roman"/>
          <w:sz w:val="24"/>
          <w:szCs w:val="24"/>
        </w:rPr>
        <w:t>Avançado Conselheiro Lafaie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7AB" w:rsidRDefault="009C57AB" w:rsidP="00DD7ABE">
      <w:pPr>
        <w:pStyle w:val="Standard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DD7ABE" w:rsidRDefault="009C57AB" w:rsidP="00DD7ABE">
      <w:pPr>
        <w:pStyle w:val="Standard"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ABE">
        <w:rPr>
          <w:rFonts w:ascii="Times New Roman" w:eastAsia="Times New Roman" w:hAnsi="Times New Roman" w:cs="Times New Roman"/>
          <w:b/>
          <w:sz w:val="24"/>
          <w:szCs w:val="24"/>
        </w:rPr>
        <w:t>Orientador: nome completo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92247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lheiro Lafaiete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 - MG</w:t>
      </w:r>
    </w:p>
    <w:p w:rsidR="009C57AB" w:rsidRDefault="00F862F6" w:rsidP="009C57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9C57AB" w:rsidRPr="00DD7ABE" w:rsidRDefault="009C57AB" w:rsidP="00DD7ABE">
      <w:pPr>
        <w:rPr>
          <w:color w:val="000000"/>
          <w:kern w:val="3"/>
          <w:sz w:val="24"/>
          <w:szCs w:val="24"/>
          <w:shd w:val="clear" w:color="auto" w:fill="FFFFFF"/>
          <w:lang w:val="pt-BR" w:eastAsia="zh-CN" w:bidi="hi-IN"/>
        </w:rPr>
      </w:pPr>
    </w:p>
    <w:p w:rsidR="00562E79" w:rsidRDefault="00562E79" w:rsidP="00562E7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</w:p>
    <w:p w:rsidR="00562E79" w:rsidRDefault="00562E79" w:rsidP="00562E7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E79" w:rsidRPr="00562E79" w:rsidRDefault="00562E79" w:rsidP="00562E7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sz w:val="24"/>
          <w:szCs w:val="24"/>
        </w:rPr>
        <w:t>O resumo deverá limitar-se a 300 palavras contendo o objetivo do projeto, sua relevância, o público envolvido, a metodologia a ser utilizada e a sua relação com o Plano Estratégico do IFMG.</w:t>
      </w:r>
    </w:p>
    <w:p w:rsidR="00562E79" w:rsidRDefault="00562E79" w:rsidP="00562E7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E79" w:rsidRDefault="00562E79" w:rsidP="00562E79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z w:val="24"/>
          <w:szCs w:val="24"/>
        </w:rPr>
        <w:t>INTRODUÇÃO DO PROJETO</w:t>
      </w:r>
    </w:p>
    <w:p w:rsidR="009C57AB" w:rsidRDefault="009C57AB" w:rsidP="0012213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 resumo sobre o tema, com apresentação da importância e a relevância deste seu objeto de estudo. Elementos obrigatórios na apresentação: breve contextualização; justificativa do projeto e resultados esperados.</w:t>
      </w:r>
    </w:p>
    <w:p w:rsidR="009C57AB" w:rsidRDefault="009C57AB" w:rsidP="00DD7A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o projeto deve possuir embasamento teórico. 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</w:p>
    <w:p w:rsidR="009C57AB" w:rsidRDefault="009C57AB" w:rsidP="0012213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1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bjetivo geral</w:t>
      </w:r>
    </w:p>
    <w:p w:rsidR="009C57AB" w:rsidRDefault="00E6658B" w:rsidP="00DD7ABE">
      <w:pPr>
        <w:pStyle w:val="Standard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o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 objetivo geral </w:t>
      </w:r>
      <w:r>
        <w:rPr>
          <w:rFonts w:ascii="Times New Roman" w:eastAsia="Times New Roman" w:hAnsi="Times New Roman" w:cs="Times New Roman"/>
          <w:sz w:val="24"/>
          <w:szCs w:val="24"/>
        </w:rPr>
        <w:t>o qual deve ser a principal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 contribui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a de maior relevância 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>do projeto.</w:t>
      </w:r>
    </w:p>
    <w:p w:rsidR="009C57AB" w:rsidRDefault="009C57AB" w:rsidP="00DD7ABE">
      <w:pPr>
        <w:pStyle w:val="Standard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1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bjetivos específicos</w:t>
      </w:r>
    </w:p>
    <w:p w:rsidR="009C57AB" w:rsidRDefault="003312F4" w:rsidP="00DD7ABE">
      <w:pPr>
        <w:pStyle w:val="Standard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os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 objetivos secundários ou particulares que </w:t>
      </w:r>
      <w:r w:rsidR="00E6658B">
        <w:rPr>
          <w:rFonts w:ascii="Times New Roman" w:eastAsia="Times New Roman" w:hAnsi="Times New Roman" w:cs="Times New Roman"/>
          <w:sz w:val="24"/>
          <w:szCs w:val="24"/>
        </w:rPr>
        <w:t>o projeto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 também poderá atingir.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562E79" w:rsidRPr="00562E79" w:rsidRDefault="00562E79" w:rsidP="00562E7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sz w:val="24"/>
          <w:szCs w:val="24"/>
        </w:rPr>
        <w:t>A proposta metodológica deve conter as etapas e instrumentos de “como” os objetivos serão alcançados.</w:t>
      </w:r>
    </w:p>
    <w:p w:rsidR="009C57AB" w:rsidRDefault="00562E79" w:rsidP="00562E7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Especificar a proposta metodológica da ação de </w:t>
      </w:r>
      <w:r w:rsidR="0073643B">
        <w:rPr>
          <w:rFonts w:ascii="Times New Roman" w:eastAsia="Times New Roman" w:hAnsi="Times New Roman" w:cs="Times New Roman"/>
          <w:sz w:val="24"/>
          <w:szCs w:val="24"/>
        </w:rPr>
        <w:t>ensin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explicitando a linha pedagógica adotada, a carga horária das atividades desenvolvidas, as tecnologias a serem utilizadas, os instrumentos metodológicos, as rotinas de trabalho, as atividades/etapas que compõe a proposta, a inter ou multidisciplinaridade na abordagem da realidade e suas dinâmicas. Caso haja a participação de outras parcerias, especificar as complementaridades ou sinergias existentes.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562E79" w:rsidRDefault="00562E79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mallCaps/>
          <w:sz w:val="24"/>
          <w:szCs w:val="24"/>
        </w:rPr>
        <w:t>REVISÃO BIBLIOGRÁFICA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12213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r trabalhos e autores que realizaram pesquisas similares. Metodologias e resultados encontrados em outros estudos que analisaram objetos similares.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mallCaps/>
          <w:sz w:val="24"/>
          <w:szCs w:val="24"/>
        </w:rPr>
        <w:t>RESULTADOS E DISCUSSÃO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12213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e os resultados do projeto.</w:t>
      </w:r>
      <w:r w:rsidR="00862EF8">
        <w:rPr>
          <w:rFonts w:ascii="Times New Roman" w:eastAsia="Times New Roman" w:hAnsi="Times New Roman" w:cs="Times New Roman"/>
          <w:sz w:val="24"/>
          <w:szCs w:val="24"/>
        </w:rPr>
        <w:t xml:space="preserve"> Fazer um paralelo entre o que foi levantado na revisão bibliográfica, o que foi proposto e os resultados obtidos. Apresentar </w:t>
      </w:r>
      <w:r>
        <w:rPr>
          <w:rFonts w:ascii="Times New Roman" w:eastAsia="Times New Roman" w:hAnsi="Times New Roman" w:cs="Times New Roman"/>
          <w:sz w:val="24"/>
          <w:szCs w:val="24"/>
        </w:rPr>
        <w:t>as razões para o resultado encontrado</w:t>
      </w:r>
      <w:r w:rsidR="00862EF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E97EBE">
        <w:rPr>
          <w:rFonts w:ascii="Times New Roman" w:eastAsia="Times New Roman" w:hAnsi="Times New Roman" w:cs="Times New Roman"/>
          <w:sz w:val="24"/>
          <w:szCs w:val="24"/>
        </w:rPr>
        <w:t>quais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emas/soluções enfrentados</w:t>
      </w:r>
      <w:r w:rsidR="00E97E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7AB" w:rsidRDefault="009C57AB" w:rsidP="00DD7ABE">
      <w:pPr>
        <w:pStyle w:val="Standard"/>
        <w:tabs>
          <w:tab w:val="left" w:pos="90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2949F1" w:rsidRDefault="002949F1" w:rsidP="00DD7ABE">
      <w:pPr>
        <w:pStyle w:val="Standard"/>
        <w:tabs>
          <w:tab w:val="left" w:pos="90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CONCLUSÃO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12213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belecer um fechamento para o trabalho, considerando criticamente as relações entre o que foi pretendido e o que foi obtido e, quais desdobramentos </w:t>
      </w:r>
      <w:r w:rsidR="00862EF8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z w:val="24"/>
          <w:szCs w:val="24"/>
        </w:rPr>
        <w:t>ações futuras.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605567" w:rsidP="00DD7ABE">
      <w:pPr>
        <w:pStyle w:val="Standar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567">
        <w:rPr>
          <w:rFonts w:ascii="Times New Roman" w:eastAsia="Times New Roman" w:hAnsi="Times New Roman" w:cs="Times New Roman"/>
          <w:b/>
          <w:sz w:val="24"/>
          <w:szCs w:val="24"/>
        </w:rPr>
        <w:t>REFERÊNCIAS BIBLIOGRÁFICAS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12213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e os principais autores, conforme ABNT.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Pr="0012213E" w:rsidRDefault="009C57AB" w:rsidP="00DD7ABE">
      <w:pPr>
        <w:pStyle w:val="Standard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13E">
        <w:rPr>
          <w:rFonts w:ascii="Times New Roman" w:eastAsia="Times New Roman" w:hAnsi="Times New Roman" w:cs="Times New Roman"/>
          <w:b/>
          <w:sz w:val="24"/>
          <w:szCs w:val="24"/>
        </w:rPr>
        <w:t>PARECER DO ORIENTADOR - RELATÓRIO FINAL</w:t>
      </w:r>
    </w:p>
    <w:p w:rsidR="009C57AB" w:rsidRDefault="009C57AB" w:rsidP="00DD7ABE">
      <w:pPr>
        <w:pStyle w:val="Standard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ciação do orientador sobre o desempenho acadêmico do voluntário.</w:t>
      </w:r>
    </w:p>
    <w:p w:rsidR="009C57AB" w:rsidRDefault="009C57AB" w:rsidP="009C57AB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DD7ABE">
      <w:pPr>
        <w:pStyle w:val="Standard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ciação do orientador sobre a evolução do projeto e relatório final</w:t>
      </w:r>
      <w:r w:rsidR="00862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7AB" w:rsidRDefault="009C57AB" w:rsidP="009C57A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7AB" w:rsidRDefault="009C57AB" w:rsidP="009C57AB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DD7ABE" w:rsidP="009C57A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lheiro Lafaiete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C57A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de _________.</w:t>
      </w:r>
    </w:p>
    <w:p w:rsidR="00DD7ABE" w:rsidRDefault="00DD7ABE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015A" w:rsidRDefault="0017015A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Orientador: ____________________________________</w:t>
      </w:r>
      <w:r w:rsidR="00DD7ABE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C57AB" w:rsidRDefault="009C57AB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231" w:rsidRDefault="00976231" w:rsidP="009C57A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6D7" w:rsidRPr="00893976" w:rsidRDefault="009C57AB" w:rsidP="0017015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me do Aluno: ______________________________________________</w:t>
      </w:r>
      <w:r w:rsidR="00DD7AB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sectPr w:rsidR="00F306D7" w:rsidRPr="00893976" w:rsidSect="00447495">
      <w:headerReference w:type="default" r:id="rId12"/>
      <w:footerReference w:type="default" r:id="rId13"/>
      <w:pgSz w:w="11906" w:h="16838"/>
      <w:pgMar w:top="1701" w:right="720" w:bottom="720" w:left="720" w:header="6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67" w:rsidRDefault="00076867">
      <w:r>
        <w:separator/>
      </w:r>
    </w:p>
  </w:endnote>
  <w:endnote w:type="continuationSeparator" w:id="0">
    <w:p w:rsidR="00076867" w:rsidRDefault="0007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D8" w:rsidRPr="00334BD8" w:rsidRDefault="00334BD8" w:rsidP="00334BD8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r w:rsidRPr="00334BD8">
      <w:rPr>
        <w:i/>
        <w:sz w:val="16"/>
        <w:lang w:val="en-US"/>
      </w:rPr>
      <w:t>Coordenação de Ensino – IFMG – CL</w:t>
    </w:r>
  </w:p>
  <w:p w:rsidR="00F306D7" w:rsidRDefault="00F306D7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D8" w:rsidRPr="00334BD8" w:rsidRDefault="00334BD8" w:rsidP="00334BD8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r w:rsidRPr="00334BD8">
      <w:rPr>
        <w:i/>
        <w:sz w:val="16"/>
        <w:lang w:val="en-US"/>
      </w:rPr>
      <w:t>Coordenação de Ensino – IFMG – CL</w:t>
    </w:r>
  </w:p>
  <w:p w:rsidR="00F306D7" w:rsidRDefault="00F306D7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07" w:rsidRPr="00334BD8" w:rsidRDefault="00862EF8" w:rsidP="00563E47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r w:rsidRPr="00334BD8">
      <w:rPr>
        <w:i/>
        <w:sz w:val="16"/>
        <w:lang w:val="en-US"/>
      </w:rPr>
      <w:t>Coordenação de Ensino – IFMG – 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67" w:rsidRDefault="00076867">
      <w:r>
        <w:separator/>
      </w:r>
    </w:p>
  </w:footnote>
  <w:footnote w:type="continuationSeparator" w:id="0">
    <w:p w:rsidR="00076867" w:rsidRDefault="0007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95" w:rsidRPr="00893976" w:rsidRDefault="00447495" w:rsidP="00447495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492B5522" wp14:editId="1E6DC45B">
          <wp:extent cx="838199" cy="819911"/>
          <wp:effectExtent l="0" t="0" r="0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7495" w:rsidRPr="00893976" w:rsidRDefault="00447495" w:rsidP="00447495">
    <w:pPr>
      <w:pStyle w:val="Ttulo1"/>
      <w:spacing w:line="262" w:lineRule="exact"/>
      <w:ind w:left="0" w:right="2"/>
      <w:jc w:val="center"/>
      <w:rPr>
        <w:lang w:val="pt-BR"/>
      </w:rPr>
    </w:pPr>
    <w:r w:rsidRPr="00893976">
      <w:rPr>
        <w:lang w:val="pt-BR"/>
      </w:rPr>
      <w:t>MINISTÉRIO DA EDUCAÇÃO</w:t>
    </w:r>
  </w:p>
  <w:p w:rsidR="00447495" w:rsidRPr="00893976" w:rsidRDefault="00447495" w:rsidP="00447495">
    <w:pPr>
      <w:spacing w:before="1"/>
      <w:ind w:right="2"/>
      <w:jc w:val="center"/>
      <w:rPr>
        <w:b/>
        <w:sz w:val="20"/>
        <w:lang w:val="pt-BR"/>
      </w:rPr>
    </w:pPr>
    <w:r w:rsidRPr="00893976">
      <w:rPr>
        <w:b/>
        <w:sz w:val="20"/>
        <w:lang w:val="pt-BR"/>
      </w:rPr>
      <w:t>SECRETARIA DE EDUCAÇÃO PROFISSIONAL E TECNOLÓGICA</w:t>
    </w:r>
  </w:p>
  <w:p w:rsidR="00447495" w:rsidRPr="00893976" w:rsidRDefault="00447495" w:rsidP="00447495">
    <w:pPr>
      <w:spacing w:before="3" w:line="183" w:lineRule="exact"/>
      <w:ind w:right="2"/>
      <w:jc w:val="center"/>
      <w:rPr>
        <w:b/>
        <w:sz w:val="16"/>
        <w:lang w:val="pt-BR"/>
      </w:rPr>
    </w:pPr>
    <w:r w:rsidRPr="00893976">
      <w:rPr>
        <w:b/>
        <w:sz w:val="16"/>
        <w:lang w:val="pt-BR"/>
      </w:rPr>
      <w:t>INSTITUTO FEDERAL DE EDUCAÇÃO, CIÊNCIA E TECNOLOGIA DE MINAS GERAIS</w:t>
    </w:r>
  </w:p>
  <w:p w:rsidR="00447495" w:rsidRDefault="00447495" w:rsidP="00447495">
    <w:pPr>
      <w:spacing w:line="180" w:lineRule="exact"/>
      <w:ind w:right="2"/>
      <w:jc w:val="center"/>
      <w:rPr>
        <w:b/>
        <w:sz w:val="16"/>
        <w:lang w:val="pt-BR"/>
      </w:rPr>
    </w:pPr>
    <w:r w:rsidRPr="00463FC0">
      <w:rPr>
        <w:b/>
        <w:sz w:val="16"/>
        <w:lang w:val="pt-BR"/>
      </w:rPr>
      <w:t>CAMPUS AVANÇADO CONSELHEIRO LAFAIETE</w:t>
    </w:r>
  </w:p>
  <w:p w:rsidR="00447495" w:rsidRPr="00463FC0" w:rsidRDefault="00447495" w:rsidP="00447495">
    <w:pPr>
      <w:spacing w:line="180" w:lineRule="exact"/>
      <w:ind w:right="2"/>
      <w:jc w:val="center"/>
      <w:rPr>
        <w:b/>
        <w:sz w:val="16"/>
        <w:lang w:val="pt-BR"/>
      </w:rPr>
    </w:pPr>
  </w:p>
  <w:p w:rsidR="00F306D7" w:rsidRDefault="00F306D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95" w:rsidRPr="00893976" w:rsidRDefault="00447495" w:rsidP="00447495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40C0190C" wp14:editId="248DA911">
          <wp:extent cx="838199" cy="819911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7495" w:rsidRPr="00893976" w:rsidRDefault="00447495" w:rsidP="00447495">
    <w:pPr>
      <w:pStyle w:val="Ttulo1"/>
      <w:spacing w:line="262" w:lineRule="exact"/>
      <w:ind w:left="0" w:right="2"/>
      <w:jc w:val="center"/>
      <w:rPr>
        <w:lang w:val="pt-BR"/>
      </w:rPr>
    </w:pPr>
    <w:r w:rsidRPr="00893976">
      <w:rPr>
        <w:lang w:val="pt-BR"/>
      </w:rPr>
      <w:t>MINISTÉRIO DA EDUCAÇÃO</w:t>
    </w:r>
  </w:p>
  <w:p w:rsidR="00447495" w:rsidRPr="00893976" w:rsidRDefault="00447495" w:rsidP="00447495">
    <w:pPr>
      <w:spacing w:before="1"/>
      <w:ind w:right="2"/>
      <w:jc w:val="center"/>
      <w:rPr>
        <w:b/>
        <w:sz w:val="20"/>
        <w:lang w:val="pt-BR"/>
      </w:rPr>
    </w:pPr>
    <w:r w:rsidRPr="00893976">
      <w:rPr>
        <w:b/>
        <w:sz w:val="20"/>
        <w:lang w:val="pt-BR"/>
      </w:rPr>
      <w:t>SECRETARIA DE EDUCAÇÃO PROFISSIONAL E TECNOLÓGICA</w:t>
    </w:r>
  </w:p>
  <w:p w:rsidR="00447495" w:rsidRPr="00893976" w:rsidRDefault="00447495" w:rsidP="00447495">
    <w:pPr>
      <w:spacing w:before="3" w:line="183" w:lineRule="exact"/>
      <w:ind w:right="2"/>
      <w:jc w:val="center"/>
      <w:rPr>
        <w:b/>
        <w:sz w:val="16"/>
        <w:lang w:val="pt-BR"/>
      </w:rPr>
    </w:pPr>
    <w:r w:rsidRPr="00893976">
      <w:rPr>
        <w:b/>
        <w:sz w:val="16"/>
        <w:lang w:val="pt-BR"/>
      </w:rPr>
      <w:t>INSTITUTO FEDERAL DE EDUCAÇÃO, CIÊNCIA E TECNOLOGIA DE MINAS GERAIS</w:t>
    </w:r>
  </w:p>
  <w:p w:rsidR="00447495" w:rsidRDefault="00447495" w:rsidP="00447495">
    <w:pPr>
      <w:spacing w:line="180" w:lineRule="exact"/>
      <w:ind w:right="2"/>
      <w:jc w:val="center"/>
      <w:rPr>
        <w:b/>
        <w:sz w:val="16"/>
        <w:lang w:val="pt-BR"/>
      </w:rPr>
    </w:pPr>
    <w:r w:rsidRPr="00463FC0">
      <w:rPr>
        <w:b/>
        <w:sz w:val="16"/>
        <w:lang w:val="pt-BR"/>
      </w:rPr>
      <w:t>CAMPUS AVANÇADO CONSELHEIRO LAFAIETE</w:t>
    </w:r>
  </w:p>
  <w:p w:rsidR="00447495" w:rsidRPr="00463FC0" w:rsidRDefault="00447495" w:rsidP="00447495">
    <w:pPr>
      <w:spacing w:line="180" w:lineRule="exact"/>
      <w:ind w:right="2"/>
      <w:jc w:val="center"/>
      <w:rPr>
        <w:b/>
        <w:sz w:val="16"/>
        <w:lang w:val="pt-BR"/>
      </w:rPr>
    </w:pPr>
  </w:p>
  <w:p w:rsidR="00F306D7" w:rsidRDefault="00F306D7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95" w:rsidRPr="00893976" w:rsidRDefault="00447495" w:rsidP="00447495">
    <w:pPr>
      <w:pStyle w:val="Corpodetexto"/>
      <w:jc w:val="center"/>
      <w:rPr>
        <w:sz w:val="20"/>
        <w:lang w:val="pt-BR"/>
      </w:rPr>
    </w:pPr>
    <w:r w:rsidRPr="00893976">
      <w:rPr>
        <w:noProof/>
        <w:sz w:val="20"/>
        <w:lang w:val="pt-BR" w:eastAsia="pt-BR"/>
      </w:rPr>
      <w:drawing>
        <wp:inline distT="0" distB="0" distL="0" distR="0" wp14:anchorId="40C0190C" wp14:editId="248DA911">
          <wp:extent cx="838199" cy="819911"/>
          <wp:effectExtent l="0" t="0" r="0" b="0"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7495" w:rsidRPr="00893976" w:rsidRDefault="00447495" w:rsidP="00447495">
    <w:pPr>
      <w:pStyle w:val="Ttulo1"/>
      <w:spacing w:line="262" w:lineRule="exact"/>
      <w:ind w:left="0" w:right="2"/>
      <w:jc w:val="center"/>
      <w:rPr>
        <w:lang w:val="pt-BR"/>
      </w:rPr>
    </w:pPr>
    <w:r w:rsidRPr="00893976">
      <w:rPr>
        <w:lang w:val="pt-BR"/>
      </w:rPr>
      <w:t>MINISTÉRIO DA EDUCAÇÃO</w:t>
    </w:r>
  </w:p>
  <w:p w:rsidR="00447495" w:rsidRPr="00893976" w:rsidRDefault="00447495" w:rsidP="00447495">
    <w:pPr>
      <w:spacing w:before="1"/>
      <w:ind w:right="2"/>
      <w:jc w:val="center"/>
      <w:rPr>
        <w:b/>
        <w:sz w:val="20"/>
        <w:lang w:val="pt-BR"/>
      </w:rPr>
    </w:pPr>
    <w:r w:rsidRPr="00893976">
      <w:rPr>
        <w:b/>
        <w:sz w:val="20"/>
        <w:lang w:val="pt-BR"/>
      </w:rPr>
      <w:t>SECRETARIA DE EDUCAÇÃO PROFISSIONAL E TECNOLÓGICA</w:t>
    </w:r>
  </w:p>
  <w:p w:rsidR="00447495" w:rsidRPr="00893976" w:rsidRDefault="00447495" w:rsidP="00447495">
    <w:pPr>
      <w:spacing w:before="3" w:line="183" w:lineRule="exact"/>
      <w:ind w:right="2"/>
      <w:jc w:val="center"/>
      <w:rPr>
        <w:b/>
        <w:sz w:val="16"/>
        <w:lang w:val="pt-BR"/>
      </w:rPr>
    </w:pPr>
    <w:r w:rsidRPr="00893976">
      <w:rPr>
        <w:b/>
        <w:sz w:val="16"/>
        <w:lang w:val="pt-BR"/>
      </w:rPr>
      <w:t>INSTITUTO FEDERAL DE EDUCAÇÃO, CIÊNCIA E TECNOLOGIA DE MINAS GERAIS</w:t>
    </w:r>
  </w:p>
  <w:p w:rsidR="00447495" w:rsidRPr="00463FC0" w:rsidRDefault="00447495" w:rsidP="00447495">
    <w:pPr>
      <w:spacing w:line="180" w:lineRule="exact"/>
      <w:ind w:right="2"/>
      <w:jc w:val="center"/>
      <w:rPr>
        <w:b/>
        <w:sz w:val="16"/>
        <w:lang w:val="pt-BR"/>
      </w:rPr>
    </w:pPr>
    <w:r w:rsidRPr="00463FC0">
      <w:rPr>
        <w:b/>
        <w:sz w:val="16"/>
        <w:lang w:val="pt-BR"/>
      </w:rPr>
      <w:t>CAMPUS AVANÇADO CONSELHEIRO LAFAIETE</w:t>
    </w:r>
  </w:p>
  <w:p w:rsidR="00C40D07" w:rsidRDefault="00076867">
    <w:pPr>
      <w:pStyle w:val="Standard"/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2693"/>
    <w:multiLevelType w:val="multilevel"/>
    <w:tmpl w:val="3704DB8E"/>
    <w:lvl w:ilvl="0">
      <w:start w:val="1"/>
      <w:numFmt w:val="decimal"/>
      <w:lvlText w:val="%1"/>
      <w:lvlJc w:val="left"/>
      <w:pPr>
        <w:ind w:left="282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1436" w:hanging="447"/>
      </w:pPr>
      <w:rPr>
        <w:rFonts w:hint="default"/>
      </w:rPr>
    </w:lvl>
    <w:lvl w:ilvl="3">
      <w:numFmt w:val="bullet"/>
      <w:lvlText w:val="•"/>
      <w:lvlJc w:val="left"/>
      <w:pPr>
        <w:ind w:left="2592" w:hanging="447"/>
      </w:pPr>
      <w:rPr>
        <w:rFonts w:hint="default"/>
      </w:rPr>
    </w:lvl>
    <w:lvl w:ilvl="4">
      <w:numFmt w:val="bullet"/>
      <w:lvlText w:val="•"/>
      <w:lvlJc w:val="left"/>
      <w:pPr>
        <w:ind w:left="3748" w:hanging="447"/>
      </w:pPr>
      <w:rPr>
        <w:rFonts w:hint="default"/>
      </w:rPr>
    </w:lvl>
    <w:lvl w:ilvl="5">
      <w:numFmt w:val="bullet"/>
      <w:lvlText w:val="•"/>
      <w:lvlJc w:val="left"/>
      <w:pPr>
        <w:ind w:left="4904" w:hanging="447"/>
      </w:pPr>
      <w:rPr>
        <w:rFonts w:hint="default"/>
      </w:rPr>
    </w:lvl>
    <w:lvl w:ilvl="6">
      <w:numFmt w:val="bullet"/>
      <w:lvlText w:val="•"/>
      <w:lvlJc w:val="left"/>
      <w:pPr>
        <w:ind w:left="6060" w:hanging="447"/>
      </w:pPr>
      <w:rPr>
        <w:rFonts w:hint="default"/>
      </w:rPr>
    </w:lvl>
    <w:lvl w:ilvl="7">
      <w:numFmt w:val="bullet"/>
      <w:lvlText w:val="•"/>
      <w:lvlJc w:val="left"/>
      <w:pPr>
        <w:ind w:left="7216" w:hanging="447"/>
      </w:pPr>
      <w:rPr>
        <w:rFonts w:hint="default"/>
      </w:rPr>
    </w:lvl>
    <w:lvl w:ilvl="8">
      <w:numFmt w:val="bullet"/>
      <w:lvlText w:val="•"/>
      <w:lvlJc w:val="left"/>
      <w:pPr>
        <w:ind w:left="8372" w:hanging="447"/>
      </w:pPr>
      <w:rPr>
        <w:rFonts w:hint="default"/>
      </w:rPr>
    </w:lvl>
  </w:abstractNum>
  <w:abstractNum w:abstractNumId="1" w15:restartNumberingAfterBreak="0">
    <w:nsid w:val="38321DF5"/>
    <w:multiLevelType w:val="hybridMultilevel"/>
    <w:tmpl w:val="DF28A232"/>
    <w:lvl w:ilvl="0" w:tplc="C4D46D38">
      <w:start w:val="1"/>
      <w:numFmt w:val="lowerLetter"/>
      <w:lvlText w:val="%1)"/>
      <w:lvlJc w:val="left"/>
      <w:pPr>
        <w:ind w:left="1055" w:hanging="2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1ECFF4">
      <w:numFmt w:val="bullet"/>
      <w:lvlText w:val="•"/>
      <w:lvlJc w:val="left"/>
      <w:pPr>
        <w:ind w:left="2022" w:hanging="250"/>
      </w:pPr>
      <w:rPr>
        <w:rFonts w:hint="default"/>
      </w:rPr>
    </w:lvl>
    <w:lvl w:ilvl="2" w:tplc="6B66C560">
      <w:numFmt w:val="bullet"/>
      <w:lvlText w:val="•"/>
      <w:lvlJc w:val="left"/>
      <w:pPr>
        <w:ind w:left="2984" w:hanging="250"/>
      </w:pPr>
      <w:rPr>
        <w:rFonts w:hint="default"/>
      </w:rPr>
    </w:lvl>
    <w:lvl w:ilvl="3" w:tplc="9DE4A5C6">
      <w:numFmt w:val="bullet"/>
      <w:lvlText w:val="•"/>
      <w:lvlJc w:val="left"/>
      <w:pPr>
        <w:ind w:left="3947" w:hanging="250"/>
      </w:pPr>
      <w:rPr>
        <w:rFonts w:hint="default"/>
      </w:rPr>
    </w:lvl>
    <w:lvl w:ilvl="4" w:tplc="40485F68">
      <w:numFmt w:val="bullet"/>
      <w:lvlText w:val="•"/>
      <w:lvlJc w:val="left"/>
      <w:pPr>
        <w:ind w:left="4909" w:hanging="250"/>
      </w:pPr>
      <w:rPr>
        <w:rFonts w:hint="default"/>
      </w:rPr>
    </w:lvl>
    <w:lvl w:ilvl="5" w:tplc="A2C62052">
      <w:numFmt w:val="bullet"/>
      <w:lvlText w:val="•"/>
      <w:lvlJc w:val="left"/>
      <w:pPr>
        <w:ind w:left="5872" w:hanging="250"/>
      </w:pPr>
      <w:rPr>
        <w:rFonts w:hint="default"/>
      </w:rPr>
    </w:lvl>
    <w:lvl w:ilvl="6" w:tplc="62908208">
      <w:numFmt w:val="bullet"/>
      <w:lvlText w:val="•"/>
      <w:lvlJc w:val="left"/>
      <w:pPr>
        <w:ind w:left="6834" w:hanging="250"/>
      </w:pPr>
      <w:rPr>
        <w:rFonts w:hint="default"/>
      </w:rPr>
    </w:lvl>
    <w:lvl w:ilvl="7" w:tplc="06EE4778">
      <w:numFmt w:val="bullet"/>
      <w:lvlText w:val="•"/>
      <w:lvlJc w:val="left"/>
      <w:pPr>
        <w:ind w:left="7796" w:hanging="250"/>
      </w:pPr>
      <w:rPr>
        <w:rFonts w:hint="default"/>
      </w:rPr>
    </w:lvl>
    <w:lvl w:ilvl="8" w:tplc="2AEC130E">
      <w:numFmt w:val="bullet"/>
      <w:lvlText w:val="•"/>
      <w:lvlJc w:val="left"/>
      <w:pPr>
        <w:ind w:left="8759" w:hanging="250"/>
      </w:pPr>
      <w:rPr>
        <w:rFonts w:hint="default"/>
      </w:rPr>
    </w:lvl>
  </w:abstractNum>
  <w:abstractNum w:abstractNumId="2" w15:restartNumberingAfterBreak="0">
    <w:nsid w:val="42451563"/>
    <w:multiLevelType w:val="multilevel"/>
    <w:tmpl w:val="863AC430"/>
    <w:lvl w:ilvl="0">
      <w:start w:val="2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1790" w:hanging="696"/>
      </w:pPr>
      <w:rPr>
        <w:rFonts w:hint="default"/>
      </w:rPr>
    </w:lvl>
    <w:lvl w:ilvl="4">
      <w:numFmt w:val="bullet"/>
      <w:lvlText w:val="•"/>
      <w:lvlJc w:val="left"/>
      <w:pPr>
        <w:ind w:left="3061" w:hanging="696"/>
      </w:pPr>
      <w:rPr>
        <w:rFonts w:hint="default"/>
      </w:rPr>
    </w:lvl>
    <w:lvl w:ilvl="5">
      <w:numFmt w:val="bullet"/>
      <w:lvlText w:val="•"/>
      <w:lvlJc w:val="left"/>
      <w:pPr>
        <w:ind w:left="4331" w:hanging="696"/>
      </w:pPr>
      <w:rPr>
        <w:rFonts w:hint="default"/>
      </w:rPr>
    </w:lvl>
    <w:lvl w:ilvl="6">
      <w:numFmt w:val="bullet"/>
      <w:lvlText w:val="•"/>
      <w:lvlJc w:val="left"/>
      <w:pPr>
        <w:ind w:left="5602" w:hanging="696"/>
      </w:pPr>
      <w:rPr>
        <w:rFonts w:hint="default"/>
      </w:rPr>
    </w:lvl>
    <w:lvl w:ilvl="7">
      <w:numFmt w:val="bullet"/>
      <w:lvlText w:val="•"/>
      <w:lvlJc w:val="left"/>
      <w:pPr>
        <w:ind w:left="6872" w:hanging="696"/>
      </w:pPr>
      <w:rPr>
        <w:rFonts w:hint="default"/>
      </w:rPr>
    </w:lvl>
    <w:lvl w:ilvl="8">
      <w:numFmt w:val="bullet"/>
      <w:lvlText w:val="•"/>
      <w:lvlJc w:val="left"/>
      <w:pPr>
        <w:ind w:left="8143" w:hanging="696"/>
      </w:pPr>
      <w:rPr>
        <w:rFonts w:hint="default"/>
      </w:rPr>
    </w:lvl>
  </w:abstractNum>
  <w:abstractNum w:abstractNumId="3" w15:restartNumberingAfterBreak="0">
    <w:nsid w:val="547D0384"/>
    <w:multiLevelType w:val="hybridMultilevel"/>
    <w:tmpl w:val="012A0344"/>
    <w:lvl w:ilvl="0" w:tplc="B400E06E">
      <w:start w:val="1"/>
      <w:numFmt w:val="lowerLetter"/>
      <w:lvlText w:val="%1)"/>
      <w:lvlJc w:val="left"/>
      <w:pPr>
        <w:ind w:left="100" w:hanging="2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6286202"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76760FA2">
      <w:numFmt w:val="bullet"/>
      <w:lvlText w:val="•"/>
      <w:lvlJc w:val="left"/>
      <w:pPr>
        <w:ind w:left="2216" w:hanging="250"/>
      </w:pPr>
      <w:rPr>
        <w:rFonts w:hint="default"/>
      </w:rPr>
    </w:lvl>
    <w:lvl w:ilvl="3" w:tplc="FCE8168E">
      <w:numFmt w:val="bullet"/>
      <w:lvlText w:val="•"/>
      <w:lvlJc w:val="left"/>
      <w:pPr>
        <w:ind w:left="3275" w:hanging="250"/>
      </w:pPr>
      <w:rPr>
        <w:rFonts w:hint="default"/>
      </w:rPr>
    </w:lvl>
    <w:lvl w:ilvl="4" w:tplc="CBCC10CC">
      <w:numFmt w:val="bullet"/>
      <w:lvlText w:val="•"/>
      <w:lvlJc w:val="left"/>
      <w:pPr>
        <w:ind w:left="4333" w:hanging="250"/>
      </w:pPr>
      <w:rPr>
        <w:rFonts w:hint="default"/>
      </w:rPr>
    </w:lvl>
    <w:lvl w:ilvl="5" w:tplc="A49EE722">
      <w:numFmt w:val="bullet"/>
      <w:lvlText w:val="•"/>
      <w:lvlJc w:val="left"/>
      <w:pPr>
        <w:ind w:left="5392" w:hanging="250"/>
      </w:pPr>
      <w:rPr>
        <w:rFonts w:hint="default"/>
      </w:rPr>
    </w:lvl>
    <w:lvl w:ilvl="6" w:tplc="83F23C5C">
      <w:numFmt w:val="bullet"/>
      <w:lvlText w:val="•"/>
      <w:lvlJc w:val="left"/>
      <w:pPr>
        <w:ind w:left="6450" w:hanging="250"/>
      </w:pPr>
      <w:rPr>
        <w:rFonts w:hint="default"/>
      </w:rPr>
    </w:lvl>
    <w:lvl w:ilvl="7" w:tplc="06CE6604">
      <w:numFmt w:val="bullet"/>
      <w:lvlText w:val="•"/>
      <w:lvlJc w:val="left"/>
      <w:pPr>
        <w:ind w:left="7508" w:hanging="250"/>
      </w:pPr>
      <w:rPr>
        <w:rFonts w:hint="default"/>
      </w:rPr>
    </w:lvl>
    <w:lvl w:ilvl="8" w:tplc="0B4CC7E0">
      <w:numFmt w:val="bullet"/>
      <w:lvlText w:val="•"/>
      <w:lvlJc w:val="left"/>
      <w:pPr>
        <w:ind w:left="8567" w:hanging="250"/>
      </w:pPr>
      <w:rPr>
        <w:rFonts w:hint="default"/>
      </w:rPr>
    </w:lvl>
  </w:abstractNum>
  <w:abstractNum w:abstractNumId="4" w15:restartNumberingAfterBreak="0">
    <w:nsid w:val="623D7E4F"/>
    <w:multiLevelType w:val="multilevel"/>
    <w:tmpl w:val="FAC606AC"/>
    <w:styleLink w:val="WWNum2"/>
    <w:lvl w:ilvl="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vertAlign w:val="baseline"/>
      </w:rPr>
    </w:lvl>
  </w:abstractNum>
  <w:abstractNum w:abstractNumId="5" w15:restartNumberingAfterBreak="0">
    <w:nsid w:val="77F66100"/>
    <w:multiLevelType w:val="multilevel"/>
    <w:tmpl w:val="094E32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D7"/>
    <w:rsid w:val="000117F3"/>
    <w:rsid w:val="00041953"/>
    <w:rsid w:val="00076867"/>
    <w:rsid w:val="00103AB8"/>
    <w:rsid w:val="0012213E"/>
    <w:rsid w:val="00143E65"/>
    <w:rsid w:val="00145012"/>
    <w:rsid w:val="0015358F"/>
    <w:rsid w:val="00154B81"/>
    <w:rsid w:val="001610E8"/>
    <w:rsid w:val="0017015A"/>
    <w:rsid w:val="00177C01"/>
    <w:rsid w:val="00205A34"/>
    <w:rsid w:val="00210FF6"/>
    <w:rsid w:val="002179E9"/>
    <w:rsid w:val="002374E4"/>
    <w:rsid w:val="002464D6"/>
    <w:rsid w:val="00252E9F"/>
    <w:rsid w:val="00283EE2"/>
    <w:rsid w:val="0028580E"/>
    <w:rsid w:val="002949F1"/>
    <w:rsid w:val="00295192"/>
    <w:rsid w:val="002A7BF3"/>
    <w:rsid w:val="002B23EC"/>
    <w:rsid w:val="002B6BD0"/>
    <w:rsid w:val="002F13FB"/>
    <w:rsid w:val="003010B5"/>
    <w:rsid w:val="003312F4"/>
    <w:rsid w:val="00334BD8"/>
    <w:rsid w:val="0035790B"/>
    <w:rsid w:val="00376860"/>
    <w:rsid w:val="003B5FAB"/>
    <w:rsid w:val="003C62E0"/>
    <w:rsid w:val="00400A04"/>
    <w:rsid w:val="00411F4B"/>
    <w:rsid w:val="0044206C"/>
    <w:rsid w:val="00447495"/>
    <w:rsid w:val="00463FC0"/>
    <w:rsid w:val="00474116"/>
    <w:rsid w:val="004B2B91"/>
    <w:rsid w:val="004D719F"/>
    <w:rsid w:val="005534D4"/>
    <w:rsid w:val="0055577F"/>
    <w:rsid w:val="00562E79"/>
    <w:rsid w:val="00563E47"/>
    <w:rsid w:val="005D4CC5"/>
    <w:rsid w:val="00605567"/>
    <w:rsid w:val="006078E0"/>
    <w:rsid w:val="0061567D"/>
    <w:rsid w:val="00620C8D"/>
    <w:rsid w:val="00642945"/>
    <w:rsid w:val="00646800"/>
    <w:rsid w:val="00653743"/>
    <w:rsid w:val="00697F85"/>
    <w:rsid w:val="0073643B"/>
    <w:rsid w:val="00743440"/>
    <w:rsid w:val="00751BA3"/>
    <w:rsid w:val="00751F00"/>
    <w:rsid w:val="007A7397"/>
    <w:rsid w:val="007F694A"/>
    <w:rsid w:val="00815B11"/>
    <w:rsid w:val="008544C8"/>
    <w:rsid w:val="00862EF8"/>
    <w:rsid w:val="00866CCC"/>
    <w:rsid w:val="00874B3C"/>
    <w:rsid w:val="00893976"/>
    <w:rsid w:val="008C7173"/>
    <w:rsid w:val="008F1E24"/>
    <w:rsid w:val="009035F0"/>
    <w:rsid w:val="00934989"/>
    <w:rsid w:val="00954246"/>
    <w:rsid w:val="00954D37"/>
    <w:rsid w:val="00976231"/>
    <w:rsid w:val="00986FC0"/>
    <w:rsid w:val="00992247"/>
    <w:rsid w:val="00996917"/>
    <w:rsid w:val="009971BB"/>
    <w:rsid w:val="009A021F"/>
    <w:rsid w:val="009A6CFB"/>
    <w:rsid w:val="009C57AB"/>
    <w:rsid w:val="009D3674"/>
    <w:rsid w:val="00A404C2"/>
    <w:rsid w:val="00A50B8E"/>
    <w:rsid w:val="00A641EC"/>
    <w:rsid w:val="00AF0CE0"/>
    <w:rsid w:val="00B04D98"/>
    <w:rsid w:val="00B70952"/>
    <w:rsid w:val="00B734A4"/>
    <w:rsid w:val="00BA1005"/>
    <w:rsid w:val="00BE6F6A"/>
    <w:rsid w:val="00C224B5"/>
    <w:rsid w:val="00C235AD"/>
    <w:rsid w:val="00C30932"/>
    <w:rsid w:val="00C50C08"/>
    <w:rsid w:val="00C5471C"/>
    <w:rsid w:val="00C8403F"/>
    <w:rsid w:val="00C867E5"/>
    <w:rsid w:val="00C93163"/>
    <w:rsid w:val="00CA00BA"/>
    <w:rsid w:val="00CB7339"/>
    <w:rsid w:val="00CD0C8A"/>
    <w:rsid w:val="00D5631C"/>
    <w:rsid w:val="00DB6139"/>
    <w:rsid w:val="00DD1A3D"/>
    <w:rsid w:val="00DD7ABE"/>
    <w:rsid w:val="00DE765F"/>
    <w:rsid w:val="00E01861"/>
    <w:rsid w:val="00E04730"/>
    <w:rsid w:val="00E6658B"/>
    <w:rsid w:val="00E72C8A"/>
    <w:rsid w:val="00E914FD"/>
    <w:rsid w:val="00E97EBE"/>
    <w:rsid w:val="00EB0360"/>
    <w:rsid w:val="00ED2A7C"/>
    <w:rsid w:val="00EE15BD"/>
    <w:rsid w:val="00F242F7"/>
    <w:rsid w:val="00F306D7"/>
    <w:rsid w:val="00F51FD7"/>
    <w:rsid w:val="00F862F6"/>
    <w:rsid w:val="00FB426F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BCACE-BA56-4D4B-A976-A494666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34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20C8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B8E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0B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0B8E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50B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0B8E"/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5A34"/>
    <w:rPr>
      <w:color w:val="800080" w:themeColor="followedHyperlink"/>
      <w:u w:val="single"/>
    </w:rPr>
  </w:style>
  <w:style w:type="paragraph" w:customStyle="1" w:styleId="Standard">
    <w:name w:val="Standard"/>
    <w:rsid w:val="009C57AB"/>
    <w:pPr>
      <w:widowControl/>
      <w:shd w:val="clear" w:color="auto" w:fill="FFFFFF"/>
      <w:suppressAutoHyphens/>
      <w:autoSpaceDE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hd w:val="clear" w:color="auto" w:fill="FFFFFF"/>
      <w:lang w:val="pt-BR" w:eastAsia="zh-CN" w:bidi="hi-IN"/>
    </w:rPr>
  </w:style>
  <w:style w:type="numbering" w:customStyle="1" w:styleId="WWNum1">
    <w:name w:val="WWNum1"/>
    <w:basedOn w:val="Semlista"/>
    <w:rsid w:val="009C57AB"/>
    <w:pPr>
      <w:numPr>
        <w:numId w:val="5"/>
      </w:numPr>
    </w:pPr>
  </w:style>
  <w:style w:type="numbering" w:customStyle="1" w:styleId="WWNum2">
    <w:name w:val="WWNum2"/>
    <w:basedOn w:val="Semlista"/>
    <w:rsid w:val="009C57AB"/>
    <w:pPr>
      <w:numPr>
        <w:numId w:val="6"/>
      </w:numPr>
    </w:pPr>
  </w:style>
  <w:style w:type="table" w:styleId="Tabelacomgrade">
    <w:name w:val="Table Grid"/>
    <w:basedOn w:val="Tabelanormal"/>
    <w:uiPriority w:val="59"/>
    <w:rsid w:val="00E0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ADDAA-BFD0-4CA8-BA23-499B582F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xxx.2017 - fluxo contínuo de Projetos de Ensino sem financiamento.doc</vt:lpstr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xxx.2017 - fluxo contínuo de Projetos de Ensino sem financiamento.doc</dc:title>
  <dc:creator>Diretoria de Ensino</dc:creator>
  <cp:lastModifiedBy>IFMG</cp:lastModifiedBy>
  <cp:revision>87</cp:revision>
  <cp:lastPrinted>2018-03-06T13:24:00Z</cp:lastPrinted>
  <dcterms:created xsi:type="dcterms:W3CDTF">2018-03-06T18:16:00Z</dcterms:created>
  <dcterms:modified xsi:type="dcterms:W3CDTF">2020-04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LastSaved">
    <vt:filetime>2018-03-02T00:00:00Z</vt:filetime>
  </property>
</Properties>
</file>